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B81E8" w14:textId="77777777" w:rsidR="000F77A3" w:rsidRPr="00C7698D" w:rsidRDefault="000F77A3" w:rsidP="000F77A3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C7698D">
        <w:rPr>
          <w:rFonts w:eastAsia="DejaVu Sans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3E937401" w14:textId="77777777" w:rsidR="000F77A3" w:rsidRPr="00C7698D" w:rsidRDefault="000F77A3" w:rsidP="000F77A3">
      <w:pPr>
        <w:suppressAutoHyphens/>
        <w:autoSpaceDE w:val="0"/>
        <w:autoSpaceDN w:val="0"/>
        <w:adjustRightInd w:val="0"/>
        <w:rPr>
          <w:rFonts w:eastAsia="DejaVu Sans" w:cs="Calibri"/>
          <w:kern w:val="2"/>
          <w:sz w:val="20"/>
          <w:szCs w:val="20"/>
          <w:lang w:eastAsia="ar-SA"/>
        </w:rPr>
      </w:pPr>
    </w:p>
    <w:p w14:paraId="39D61238" w14:textId="77777777" w:rsidR="000F77A3" w:rsidRPr="00C7698D" w:rsidRDefault="000F77A3" w:rsidP="000F77A3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</w:p>
    <w:p w14:paraId="6485CF99" w14:textId="77777777" w:rsidR="000F77A3" w:rsidRPr="00C7698D" w:rsidRDefault="000F77A3" w:rsidP="000F77A3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  <w:r w:rsidRPr="00C7698D">
        <w:rPr>
          <w:rFonts w:eastAsia="DejaVu Sans"/>
          <w:kern w:val="2"/>
          <w:sz w:val="28"/>
          <w:szCs w:val="28"/>
          <w:lang w:eastAsia="ar-SA"/>
        </w:rPr>
        <w:t>ПОСТАНОВЛЕНИЕ</w:t>
      </w:r>
    </w:p>
    <w:p w14:paraId="7C7A17F0" w14:textId="77777777" w:rsidR="000F77A3" w:rsidRPr="00C7698D" w:rsidRDefault="000F77A3" w:rsidP="000F77A3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72F55FF3" w14:textId="77777777" w:rsidR="000F77A3" w:rsidRPr="00C7698D" w:rsidRDefault="000F77A3" w:rsidP="000F77A3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380A07F6" w14:textId="34DA13B3" w:rsidR="009847A2" w:rsidRDefault="000F77A3" w:rsidP="000F77A3">
      <w:pPr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  <w:r w:rsidRPr="00C7698D">
        <w:rPr>
          <w:rFonts w:eastAsia="DejaVu Sans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kern w:val="2"/>
          <w:sz w:val="28"/>
          <w:szCs w:val="28"/>
          <w:lang w:eastAsia="ar-SA"/>
        </w:rPr>
        <w:t>14</w:t>
      </w:r>
      <w:r>
        <w:rPr>
          <w:rFonts w:eastAsia="DejaVu Sans"/>
          <w:kern w:val="2"/>
          <w:sz w:val="28"/>
          <w:szCs w:val="28"/>
          <w:lang w:eastAsia="ar-SA"/>
        </w:rPr>
        <w:t>.04</w:t>
      </w:r>
      <w:r w:rsidRPr="00C7698D">
        <w:rPr>
          <w:rFonts w:eastAsia="DejaVu Sans"/>
          <w:kern w:val="2"/>
          <w:sz w:val="28"/>
          <w:szCs w:val="28"/>
          <w:lang w:eastAsia="ar-SA"/>
        </w:rPr>
        <w:t>.2023  года</w:t>
      </w:r>
      <w:proofErr w:type="gramEnd"/>
      <w:r w:rsidRPr="00C7698D">
        <w:rPr>
          <w:rFonts w:eastAsia="DejaVu Sans"/>
          <w:kern w:val="2"/>
          <w:sz w:val="28"/>
          <w:szCs w:val="28"/>
          <w:lang w:eastAsia="ar-SA"/>
        </w:rPr>
        <w:t xml:space="preserve"> №  </w:t>
      </w:r>
      <w:r>
        <w:rPr>
          <w:rFonts w:eastAsia="DejaVu Sans"/>
          <w:kern w:val="2"/>
          <w:sz w:val="28"/>
          <w:szCs w:val="28"/>
          <w:lang w:eastAsia="ar-SA"/>
        </w:rPr>
        <w:t>3</w:t>
      </w:r>
      <w:r>
        <w:rPr>
          <w:rFonts w:eastAsia="DejaVu Sans"/>
          <w:kern w:val="2"/>
          <w:sz w:val="28"/>
          <w:szCs w:val="28"/>
          <w:lang w:eastAsia="ar-SA"/>
        </w:rPr>
        <w:t>39</w:t>
      </w:r>
    </w:p>
    <w:p w14:paraId="7B7012E8" w14:textId="77777777" w:rsidR="009847A2" w:rsidRPr="00C314E3" w:rsidRDefault="009847A2" w:rsidP="00C314E3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0713C" w:rsidRPr="00E64667" w14:paraId="15163219" w14:textId="77777777" w:rsidTr="00C0713C">
        <w:tc>
          <w:tcPr>
            <w:tcW w:w="4361" w:type="dxa"/>
          </w:tcPr>
          <w:p w14:paraId="71F9BEB6" w14:textId="77777777" w:rsidR="00C0713C" w:rsidRPr="00E64667" w:rsidRDefault="00C0713C" w:rsidP="00E6466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E64667">
              <w:rPr>
                <w:sz w:val="28"/>
                <w:szCs w:val="28"/>
              </w:rPr>
              <w:t>О внесении изменений                             в постановление администрации Карталинского муниципального района от 30.03.2021 года № 334</w:t>
            </w:r>
          </w:p>
        </w:tc>
      </w:tr>
    </w:tbl>
    <w:p w14:paraId="0F8CA4CE" w14:textId="77777777" w:rsidR="00925B8E" w:rsidRPr="00E64667" w:rsidRDefault="00925B8E" w:rsidP="00E64667">
      <w:pPr>
        <w:rPr>
          <w:sz w:val="28"/>
          <w:szCs w:val="28"/>
          <w:highlight w:val="yellow"/>
        </w:rPr>
      </w:pPr>
    </w:p>
    <w:p w14:paraId="2A49AC3E" w14:textId="77777777" w:rsidR="009847A2" w:rsidRDefault="009847A2" w:rsidP="00E64667">
      <w:pPr>
        <w:jc w:val="both"/>
        <w:rPr>
          <w:sz w:val="28"/>
          <w:szCs w:val="28"/>
        </w:rPr>
      </w:pPr>
    </w:p>
    <w:p w14:paraId="219B1D66" w14:textId="15925814" w:rsidR="00C0713C" w:rsidRPr="00E64667" w:rsidRDefault="00925B8E" w:rsidP="00E64667">
      <w:pPr>
        <w:jc w:val="both"/>
        <w:rPr>
          <w:sz w:val="28"/>
          <w:szCs w:val="28"/>
        </w:rPr>
      </w:pPr>
      <w:r w:rsidRPr="00E64667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56C38C20" w14:textId="1904CE3D" w:rsidR="00925B8E" w:rsidRPr="00E64667" w:rsidRDefault="00925B8E" w:rsidP="00E64667">
      <w:pPr>
        <w:ind w:firstLine="709"/>
        <w:jc w:val="both"/>
        <w:rPr>
          <w:sz w:val="28"/>
          <w:szCs w:val="28"/>
        </w:rPr>
      </w:pPr>
      <w:r w:rsidRPr="00E64667">
        <w:rPr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</w:t>
      </w:r>
      <w:r w:rsidR="00E64667">
        <w:rPr>
          <w:sz w:val="28"/>
          <w:szCs w:val="28"/>
        </w:rPr>
        <w:t xml:space="preserve"> </w:t>
      </w:r>
      <w:r w:rsidRPr="00E64667">
        <w:rPr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</w:t>
      </w:r>
      <w:r w:rsidR="00C0713C" w:rsidRPr="00E64667">
        <w:rPr>
          <w:sz w:val="28"/>
          <w:szCs w:val="28"/>
        </w:rPr>
        <w:t>»</w:t>
      </w:r>
      <w:r w:rsidR="00E64667">
        <w:rPr>
          <w:sz w:val="28"/>
          <w:szCs w:val="28"/>
        </w:rPr>
        <w:t xml:space="preserve"> </w:t>
      </w:r>
      <w:r w:rsidR="00174FB3" w:rsidRPr="00E64667">
        <w:rPr>
          <w:sz w:val="28"/>
          <w:szCs w:val="28"/>
        </w:rPr>
        <w:t>(с изменениями от 04.06.2021 года № 583,                                от 09.06.2021 года № 599, от 06.08.2021 года  № 759, от 31.08.2021</w:t>
      </w:r>
      <w:r w:rsidR="00E64667">
        <w:rPr>
          <w:sz w:val="28"/>
          <w:szCs w:val="28"/>
        </w:rPr>
        <w:t xml:space="preserve"> </w:t>
      </w:r>
      <w:r w:rsidR="00174FB3" w:rsidRPr="00E64667">
        <w:rPr>
          <w:sz w:val="28"/>
          <w:szCs w:val="28"/>
        </w:rPr>
        <w:t>года                   № 848, от 07.10.2021 года № 965, от 03.12.2021 года № 1176, от 17.12.2021 года № 1231, от 17.12.2021 года  № 1233, от 17.12.2021 года № 1240</w:t>
      </w:r>
      <w:r w:rsidR="00320476" w:rsidRPr="00E64667">
        <w:rPr>
          <w:sz w:val="28"/>
          <w:szCs w:val="28"/>
        </w:rPr>
        <w:t xml:space="preserve">, </w:t>
      </w:r>
      <w:r w:rsidR="009847A2">
        <w:rPr>
          <w:sz w:val="28"/>
          <w:szCs w:val="28"/>
        </w:rPr>
        <w:t xml:space="preserve">                                                   </w:t>
      </w:r>
      <w:r w:rsidR="00320476" w:rsidRPr="00E64667">
        <w:rPr>
          <w:sz w:val="28"/>
          <w:szCs w:val="28"/>
        </w:rPr>
        <w:t>от 29.12.2021 года №</w:t>
      </w:r>
      <w:r w:rsidR="009847A2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1271, от 30.12.2021 года 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1295, от 30.12.2021 года</w:t>
      </w:r>
      <w:r w:rsidR="009847A2">
        <w:rPr>
          <w:sz w:val="28"/>
          <w:szCs w:val="28"/>
        </w:rPr>
        <w:t xml:space="preserve">                       </w:t>
      </w:r>
      <w:r w:rsidR="00320476" w:rsidRPr="00E64667">
        <w:rPr>
          <w:sz w:val="28"/>
          <w:szCs w:val="28"/>
        </w:rPr>
        <w:t xml:space="preserve"> 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1297, от 30.12.2022 года 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1299, 30.12.2021 года 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1301, от 30.12.2021 года 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1353, от 23.03.2022 года 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245, от 30.03.2022 года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275, от 13.04.2022 года № 332, от 12.05.2022 года № 416, от 08.07.2022 года 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688, от 21.10.2022 года 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1052, от 21.10.2022 года 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1053, от 21.10.2022 года 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 xml:space="preserve">1054, </w:t>
      </w:r>
      <w:r w:rsidR="009847A2">
        <w:rPr>
          <w:sz w:val="28"/>
          <w:szCs w:val="28"/>
        </w:rPr>
        <w:t xml:space="preserve">                                                  </w:t>
      </w:r>
      <w:r w:rsidR="00320476" w:rsidRPr="00E64667">
        <w:rPr>
          <w:sz w:val="28"/>
          <w:szCs w:val="28"/>
        </w:rPr>
        <w:t>от 08.11.2022 года</w:t>
      </w:r>
      <w:r w:rsidR="004F0539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1114, от 08.11.2022 года №</w:t>
      </w:r>
      <w:r w:rsidR="00E64667">
        <w:rPr>
          <w:sz w:val="28"/>
          <w:szCs w:val="28"/>
        </w:rPr>
        <w:t xml:space="preserve"> </w:t>
      </w:r>
      <w:r w:rsidR="00320476" w:rsidRPr="00E64667">
        <w:rPr>
          <w:sz w:val="28"/>
          <w:szCs w:val="28"/>
        </w:rPr>
        <w:t>1115</w:t>
      </w:r>
      <w:r w:rsidR="00174FB3" w:rsidRPr="00E64667">
        <w:rPr>
          <w:sz w:val="28"/>
          <w:szCs w:val="28"/>
        </w:rPr>
        <w:t>,</w:t>
      </w:r>
      <w:r w:rsidR="00E64667">
        <w:rPr>
          <w:sz w:val="28"/>
          <w:szCs w:val="28"/>
        </w:rPr>
        <w:t xml:space="preserve"> </w:t>
      </w:r>
      <w:r w:rsidR="00C314E3">
        <w:rPr>
          <w:sz w:val="28"/>
          <w:szCs w:val="28"/>
        </w:rPr>
        <w:t xml:space="preserve">от 26.12.2022 года </w:t>
      </w:r>
      <w:r w:rsidR="009847A2">
        <w:rPr>
          <w:sz w:val="28"/>
          <w:szCs w:val="28"/>
        </w:rPr>
        <w:t xml:space="preserve">                      </w:t>
      </w:r>
      <w:r w:rsidR="00C314E3">
        <w:rPr>
          <w:sz w:val="28"/>
          <w:szCs w:val="28"/>
        </w:rPr>
        <w:t xml:space="preserve"> № 1342, от 26.12.2022 года № 1345, от 27.12.2022 года № 1348, </w:t>
      </w:r>
      <w:r w:rsidR="009847A2">
        <w:rPr>
          <w:sz w:val="28"/>
          <w:szCs w:val="28"/>
        </w:rPr>
        <w:t xml:space="preserve">                                             </w:t>
      </w:r>
      <w:r w:rsidR="00C314E3">
        <w:rPr>
          <w:sz w:val="28"/>
          <w:szCs w:val="28"/>
        </w:rPr>
        <w:t>от 28.12.2022 года № 1363</w:t>
      </w:r>
      <w:r w:rsidR="004F0539">
        <w:rPr>
          <w:sz w:val="28"/>
          <w:szCs w:val="28"/>
        </w:rPr>
        <w:t>,</w:t>
      </w:r>
      <w:r w:rsidR="004F0539" w:rsidRPr="004F0539">
        <w:rPr>
          <w:sz w:val="28"/>
          <w:szCs w:val="28"/>
        </w:rPr>
        <w:t xml:space="preserve"> </w:t>
      </w:r>
      <w:r w:rsidR="004F0539">
        <w:rPr>
          <w:sz w:val="28"/>
          <w:szCs w:val="28"/>
        </w:rPr>
        <w:t>от 30.12.2022 года №</w:t>
      </w:r>
      <w:r w:rsidR="009847A2">
        <w:rPr>
          <w:sz w:val="28"/>
          <w:szCs w:val="28"/>
        </w:rPr>
        <w:t xml:space="preserve"> </w:t>
      </w:r>
      <w:r w:rsidR="004F0539">
        <w:rPr>
          <w:sz w:val="28"/>
          <w:szCs w:val="28"/>
        </w:rPr>
        <w:t>1397, от 30.12.2022 года</w:t>
      </w:r>
      <w:r w:rsidR="009847A2">
        <w:rPr>
          <w:sz w:val="28"/>
          <w:szCs w:val="28"/>
        </w:rPr>
        <w:t xml:space="preserve">                        </w:t>
      </w:r>
      <w:r w:rsidR="004F0539">
        <w:rPr>
          <w:sz w:val="28"/>
          <w:szCs w:val="28"/>
        </w:rPr>
        <w:t xml:space="preserve"> №</w:t>
      </w:r>
      <w:r w:rsidR="009847A2">
        <w:rPr>
          <w:sz w:val="28"/>
          <w:szCs w:val="28"/>
        </w:rPr>
        <w:t xml:space="preserve"> </w:t>
      </w:r>
      <w:r w:rsidR="004F0539">
        <w:rPr>
          <w:sz w:val="28"/>
          <w:szCs w:val="28"/>
        </w:rPr>
        <w:t xml:space="preserve">1402, </w:t>
      </w:r>
      <w:r w:rsidR="009847A2">
        <w:rPr>
          <w:sz w:val="28"/>
          <w:szCs w:val="28"/>
        </w:rPr>
        <w:t xml:space="preserve">от 30.12.2022 года № 1425, </w:t>
      </w:r>
      <w:r w:rsidR="004F0539">
        <w:rPr>
          <w:sz w:val="28"/>
          <w:szCs w:val="28"/>
        </w:rPr>
        <w:t>от 17.01.2023 года №</w:t>
      </w:r>
      <w:r w:rsidR="009847A2">
        <w:rPr>
          <w:sz w:val="28"/>
          <w:szCs w:val="28"/>
        </w:rPr>
        <w:t xml:space="preserve"> </w:t>
      </w:r>
      <w:r w:rsidR="004F0539">
        <w:rPr>
          <w:sz w:val="28"/>
          <w:szCs w:val="28"/>
        </w:rPr>
        <w:t>05, от 17.01.2023 года №</w:t>
      </w:r>
      <w:r w:rsidR="009847A2">
        <w:rPr>
          <w:sz w:val="28"/>
          <w:szCs w:val="28"/>
        </w:rPr>
        <w:t xml:space="preserve"> </w:t>
      </w:r>
      <w:r w:rsidR="004F0539">
        <w:rPr>
          <w:sz w:val="28"/>
          <w:szCs w:val="28"/>
        </w:rPr>
        <w:t>08, от 22.02.2023 года №171</w:t>
      </w:r>
      <w:r w:rsidR="00C314E3">
        <w:rPr>
          <w:sz w:val="28"/>
          <w:szCs w:val="28"/>
        </w:rPr>
        <w:t xml:space="preserve">), </w:t>
      </w:r>
      <w:r w:rsidRPr="00E64667">
        <w:rPr>
          <w:sz w:val="28"/>
          <w:szCs w:val="28"/>
        </w:rPr>
        <w:t>(далее именуется – Программа) следующие изменения:</w:t>
      </w:r>
    </w:p>
    <w:p w14:paraId="26E378B3" w14:textId="77777777" w:rsidR="00925B8E" w:rsidRPr="00E64667" w:rsidRDefault="00CD585B" w:rsidP="00E64667">
      <w:pPr>
        <w:pStyle w:val="a8"/>
        <w:ind w:left="0" w:firstLine="709"/>
        <w:jc w:val="both"/>
        <w:rPr>
          <w:sz w:val="28"/>
          <w:szCs w:val="28"/>
        </w:rPr>
      </w:pPr>
      <w:r w:rsidRPr="00E64667">
        <w:rPr>
          <w:sz w:val="28"/>
          <w:szCs w:val="28"/>
        </w:rPr>
        <w:t>в приложении 12</w:t>
      </w:r>
      <w:r w:rsidR="00722E38">
        <w:rPr>
          <w:sz w:val="28"/>
          <w:szCs w:val="28"/>
        </w:rPr>
        <w:t xml:space="preserve"> </w:t>
      </w:r>
      <w:r w:rsidR="00C0713C" w:rsidRPr="00E64667">
        <w:rPr>
          <w:sz w:val="28"/>
          <w:szCs w:val="28"/>
        </w:rPr>
        <w:t xml:space="preserve">к указанной Программе </w:t>
      </w:r>
      <w:r w:rsidR="00925B8E" w:rsidRPr="00E64667">
        <w:rPr>
          <w:sz w:val="28"/>
          <w:szCs w:val="28"/>
        </w:rPr>
        <w:t>(подпр</w:t>
      </w:r>
      <w:r w:rsidRPr="00E64667">
        <w:rPr>
          <w:sz w:val="28"/>
          <w:szCs w:val="28"/>
        </w:rPr>
        <w:t>ограмма «Массовый спорт</w:t>
      </w:r>
      <w:r w:rsidR="00925B8E" w:rsidRPr="00E64667">
        <w:rPr>
          <w:sz w:val="28"/>
          <w:szCs w:val="28"/>
        </w:rPr>
        <w:t>»):</w:t>
      </w:r>
    </w:p>
    <w:p w14:paraId="7F9A3308" w14:textId="77777777" w:rsidR="00C314E3" w:rsidRDefault="00925B8E" w:rsidP="00E64667">
      <w:pPr>
        <w:ind w:firstLine="709"/>
        <w:jc w:val="both"/>
        <w:rPr>
          <w:sz w:val="28"/>
          <w:szCs w:val="28"/>
        </w:rPr>
      </w:pPr>
      <w:r w:rsidRPr="00E64667">
        <w:rPr>
          <w:sz w:val="28"/>
          <w:szCs w:val="28"/>
        </w:rPr>
        <w:t>в паспорте указанной</w:t>
      </w:r>
      <w:r w:rsidR="00C314E3">
        <w:rPr>
          <w:sz w:val="28"/>
          <w:szCs w:val="28"/>
        </w:rPr>
        <w:t xml:space="preserve"> </w:t>
      </w:r>
      <w:r w:rsidRPr="00E64667">
        <w:rPr>
          <w:sz w:val="28"/>
          <w:szCs w:val="28"/>
        </w:rPr>
        <w:t>подпрограммы</w:t>
      </w:r>
      <w:r w:rsidR="00C314E3">
        <w:rPr>
          <w:sz w:val="28"/>
          <w:szCs w:val="28"/>
        </w:rPr>
        <w:t>:</w:t>
      </w:r>
    </w:p>
    <w:p w14:paraId="30F9CC03" w14:textId="67960D05" w:rsidR="00CF4814" w:rsidRPr="00E64667" w:rsidRDefault="00925B8E" w:rsidP="00E64667">
      <w:pPr>
        <w:ind w:firstLine="709"/>
        <w:jc w:val="both"/>
        <w:rPr>
          <w:sz w:val="28"/>
          <w:szCs w:val="28"/>
        </w:rPr>
      </w:pPr>
      <w:r w:rsidRPr="00E64667">
        <w:rPr>
          <w:sz w:val="28"/>
          <w:szCs w:val="28"/>
        </w:rPr>
        <w:t>строку «Объемы   и    источники    финансирования подпрограммы»</w:t>
      </w:r>
      <w:r w:rsidR="009E6C99">
        <w:rPr>
          <w:sz w:val="28"/>
          <w:szCs w:val="28"/>
        </w:rPr>
        <w:t xml:space="preserve"> </w:t>
      </w:r>
      <w:r w:rsidRPr="00E64667">
        <w:rPr>
          <w:sz w:val="28"/>
          <w:szCs w:val="28"/>
        </w:rPr>
        <w:t xml:space="preserve">читать в </w:t>
      </w:r>
      <w:r w:rsidR="00AA4087" w:rsidRPr="00E64667">
        <w:rPr>
          <w:sz w:val="28"/>
          <w:szCs w:val="28"/>
        </w:rPr>
        <w:t>следующей</w:t>
      </w:r>
      <w:r w:rsidRPr="00E64667">
        <w:rPr>
          <w:sz w:val="28"/>
          <w:szCs w:val="28"/>
        </w:rPr>
        <w:t xml:space="preserve"> редакции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827"/>
        <w:gridCol w:w="1196"/>
        <w:gridCol w:w="1769"/>
        <w:gridCol w:w="1640"/>
        <w:gridCol w:w="1912"/>
      </w:tblGrid>
      <w:tr w:rsidR="005B53F0" w:rsidRPr="00E64667" w14:paraId="352EE272" w14:textId="77777777" w:rsidTr="002D7096">
        <w:trPr>
          <w:trHeight w:val="1308"/>
        </w:trPr>
        <w:tc>
          <w:tcPr>
            <w:tcW w:w="2835" w:type="dxa"/>
          </w:tcPr>
          <w:p w14:paraId="7A145AD7" w14:textId="77777777" w:rsidR="005B53F0" w:rsidRPr="00E64667" w:rsidRDefault="005B53F0" w:rsidP="00722E38">
            <w:pPr>
              <w:tabs>
                <w:tab w:val="center" w:pos="0"/>
              </w:tabs>
              <w:ind w:right="-108"/>
              <w:jc w:val="center"/>
              <w:rPr>
                <w:sz w:val="28"/>
                <w:szCs w:val="28"/>
              </w:rPr>
            </w:pPr>
            <w:r w:rsidRPr="00E64667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</w:tc>
        <w:tc>
          <w:tcPr>
            <w:tcW w:w="6509" w:type="dxa"/>
            <w:gridSpan w:val="4"/>
            <w:tcBorders>
              <w:right w:val="single" w:sz="4" w:space="0" w:color="auto"/>
            </w:tcBorders>
          </w:tcPr>
          <w:p w14:paraId="79EDDC71" w14:textId="42CF1CD7" w:rsidR="005B53F0" w:rsidRPr="00E64667" w:rsidRDefault="005B53F0" w:rsidP="00E64667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 xml:space="preserve">Общий объем финансирования составляет на </w:t>
            </w:r>
            <w:r w:rsidR="002D7096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r w:rsidRPr="00E64667">
              <w:rPr>
                <w:color w:val="000000"/>
                <w:sz w:val="28"/>
                <w:szCs w:val="28"/>
              </w:rPr>
              <w:t xml:space="preserve">2021-2023 годы </w:t>
            </w:r>
            <w:r w:rsidR="004F0539">
              <w:rPr>
                <w:color w:val="000000"/>
                <w:sz w:val="28"/>
                <w:szCs w:val="28"/>
              </w:rPr>
              <w:t>2 378,50</w:t>
            </w:r>
            <w:r w:rsidR="00722E38">
              <w:rPr>
                <w:color w:val="000000"/>
                <w:sz w:val="28"/>
                <w:szCs w:val="28"/>
              </w:rPr>
              <w:t xml:space="preserve"> </w:t>
            </w:r>
            <w:r w:rsidRPr="00E64667">
              <w:rPr>
                <w:color w:val="000000"/>
                <w:sz w:val="28"/>
                <w:szCs w:val="28"/>
              </w:rPr>
              <w:t>тыс.</w:t>
            </w:r>
            <w:r w:rsidR="00722E38">
              <w:rPr>
                <w:color w:val="000000"/>
                <w:sz w:val="28"/>
                <w:szCs w:val="28"/>
              </w:rPr>
              <w:t xml:space="preserve"> </w:t>
            </w:r>
            <w:r w:rsidRPr="00E64667">
              <w:rPr>
                <w:color w:val="000000"/>
                <w:sz w:val="28"/>
                <w:szCs w:val="28"/>
              </w:rPr>
              <w:t>рублей. Источником финансирования являются иные межбюджетные трансферты из бюджета  Карталинского городского поселения в бюджет района</w:t>
            </w:r>
          </w:p>
        </w:tc>
      </w:tr>
      <w:tr w:rsidR="005B53F0" w:rsidRPr="00E64667" w14:paraId="147E9355" w14:textId="77777777" w:rsidTr="002D7096">
        <w:tc>
          <w:tcPr>
            <w:tcW w:w="2835" w:type="dxa"/>
          </w:tcPr>
          <w:p w14:paraId="62B211F1" w14:textId="77777777" w:rsidR="005B53F0" w:rsidRPr="00E64667" w:rsidRDefault="005B53F0" w:rsidP="00E6466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E64667">
              <w:rPr>
                <w:noProof/>
                <w:color w:val="000000"/>
                <w:sz w:val="28"/>
                <w:szCs w:val="28"/>
                <w:lang w:eastAsia="en-US"/>
              </w:rPr>
              <w:lastRenderedPageBreak/>
              <w:t>Всего: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64674548" w14:textId="77777777" w:rsidR="005B53F0" w:rsidRPr="00E64667" w:rsidRDefault="005B53F0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68D9C939" w14:textId="77777777" w:rsidR="005B53F0" w:rsidRPr="00E64667" w:rsidRDefault="005B53F0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2021</w:t>
            </w:r>
            <w:r w:rsidR="00722E38">
              <w:rPr>
                <w:color w:val="000000"/>
                <w:sz w:val="28"/>
                <w:szCs w:val="28"/>
              </w:rPr>
              <w:t xml:space="preserve"> </w:t>
            </w:r>
            <w:r w:rsidRPr="00E6466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14:paraId="06098965" w14:textId="77777777" w:rsidR="005B53F0" w:rsidRPr="00E64667" w:rsidRDefault="005B53F0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2022</w:t>
            </w:r>
            <w:r w:rsidR="00722E38">
              <w:rPr>
                <w:color w:val="000000"/>
                <w:sz w:val="28"/>
                <w:szCs w:val="28"/>
              </w:rPr>
              <w:t xml:space="preserve"> </w:t>
            </w:r>
            <w:r w:rsidRPr="00E6466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36E89A92" w14:textId="77777777" w:rsidR="005B53F0" w:rsidRPr="00E64667" w:rsidRDefault="005B53F0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2023</w:t>
            </w:r>
            <w:r w:rsidR="00722E38">
              <w:rPr>
                <w:color w:val="000000"/>
                <w:sz w:val="28"/>
                <w:szCs w:val="28"/>
              </w:rPr>
              <w:t xml:space="preserve"> </w:t>
            </w:r>
            <w:r w:rsidRPr="00E64667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5171F4" w:rsidRPr="00E64667" w14:paraId="1FAF143D" w14:textId="77777777" w:rsidTr="002D7096">
        <w:tc>
          <w:tcPr>
            <w:tcW w:w="2835" w:type="dxa"/>
            <w:vMerge w:val="restart"/>
          </w:tcPr>
          <w:p w14:paraId="56E6D182" w14:textId="77777777" w:rsidR="005171F4" w:rsidRPr="00E64667" w:rsidRDefault="005171F4" w:rsidP="00E6466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E64667">
              <w:rPr>
                <w:noProof/>
                <w:color w:val="000000"/>
                <w:sz w:val="28"/>
                <w:szCs w:val="28"/>
                <w:lang w:eastAsia="en-US"/>
              </w:rPr>
              <w:t>в том числе за счет бюджета</w:t>
            </w:r>
          </w:p>
          <w:p w14:paraId="700059D1" w14:textId="77777777" w:rsidR="005171F4" w:rsidRPr="00E64667" w:rsidRDefault="005171F4" w:rsidP="00E6466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E64667">
              <w:rPr>
                <w:noProof/>
                <w:color w:val="000000"/>
                <w:sz w:val="28"/>
                <w:szCs w:val="28"/>
                <w:lang w:eastAsia="en-US"/>
              </w:rPr>
              <w:t xml:space="preserve">Карталинского </w:t>
            </w:r>
          </w:p>
          <w:p w14:paraId="58828EDA" w14:textId="77777777" w:rsidR="005171F4" w:rsidRPr="00E64667" w:rsidRDefault="005171F4" w:rsidP="00E6466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E64667">
              <w:rPr>
                <w:noProof/>
                <w:color w:val="000000"/>
                <w:sz w:val="28"/>
                <w:szCs w:val="28"/>
                <w:lang w:eastAsia="en-US"/>
              </w:rPr>
              <w:t xml:space="preserve">городского поселения 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23AF18A4" w14:textId="6FCB2A8F" w:rsidR="005171F4" w:rsidRPr="00E64667" w:rsidRDefault="004F0539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8,50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0F50FE15" w14:textId="77777777" w:rsidR="005171F4" w:rsidRPr="00E64667" w:rsidRDefault="005171F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647,60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14:paraId="31302F71" w14:textId="77777777" w:rsidR="005171F4" w:rsidRPr="00E64667" w:rsidRDefault="005171F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751,2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098C44A" w14:textId="1DC1C072" w:rsidR="005171F4" w:rsidRPr="00E64667" w:rsidRDefault="004F0539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,70</w:t>
            </w:r>
          </w:p>
        </w:tc>
      </w:tr>
      <w:tr w:rsidR="005171F4" w:rsidRPr="00E64667" w14:paraId="4C0BCC55" w14:textId="77777777" w:rsidTr="002D7096">
        <w:tc>
          <w:tcPr>
            <w:tcW w:w="2835" w:type="dxa"/>
            <w:vMerge/>
          </w:tcPr>
          <w:p w14:paraId="1AA83B55" w14:textId="77777777" w:rsidR="005171F4" w:rsidRPr="00E64667" w:rsidRDefault="005171F4" w:rsidP="00E6466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42F8F72F" w14:textId="6F85B926" w:rsidR="005171F4" w:rsidRPr="00E64667" w:rsidRDefault="004F0539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8,50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642F8E9A" w14:textId="77777777" w:rsidR="005171F4" w:rsidRPr="00E64667" w:rsidRDefault="005171F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647,60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14:paraId="0F7EA38F" w14:textId="77777777" w:rsidR="005171F4" w:rsidRPr="00E64667" w:rsidRDefault="005171F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751,2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85550DC" w14:textId="26615CFC" w:rsidR="005171F4" w:rsidRPr="00E64667" w:rsidRDefault="004F0539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979,70</w:t>
            </w:r>
            <w:r w:rsidR="005171F4" w:rsidRPr="00E64667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7BAAAC7F" w14:textId="77777777" w:rsidR="00CB7466" w:rsidRPr="00E64667" w:rsidRDefault="00CD585B" w:rsidP="00E64667">
      <w:pPr>
        <w:pStyle w:val="a8"/>
        <w:ind w:left="0" w:firstLine="709"/>
        <w:jc w:val="both"/>
        <w:rPr>
          <w:sz w:val="28"/>
          <w:szCs w:val="28"/>
        </w:rPr>
      </w:pPr>
      <w:r w:rsidRPr="00E64667">
        <w:rPr>
          <w:sz w:val="28"/>
          <w:szCs w:val="28"/>
        </w:rPr>
        <w:t>пункт 12</w:t>
      </w:r>
      <w:r w:rsidR="00925B8E" w:rsidRPr="00E64667">
        <w:rPr>
          <w:sz w:val="28"/>
          <w:szCs w:val="28"/>
        </w:rPr>
        <w:t xml:space="preserve"> главы </w:t>
      </w:r>
      <w:r w:rsidR="00925B8E" w:rsidRPr="00E64667">
        <w:rPr>
          <w:sz w:val="28"/>
          <w:szCs w:val="28"/>
          <w:lang w:val="en-US"/>
        </w:rPr>
        <w:t>V</w:t>
      </w:r>
      <w:r w:rsidR="00722E38">
        <w:rPr>
          <w:sz w:val="28"/>
          <w:szCs w:val="28"/>
        </w:rPr>
        <w:t xml:space="preserve"> </w:t>
      </w:r>
      <w:r w:rsidR="00D23091" w:rsidRPr="00E64667">
        <w:rPr>
          <w:sz w:val="28"/>
          <w:szCs w:val="28"/>
        </w:rPr>
        <w:t>изложить в следующей</w:t>
      </w:r>
      <w:r w:rsidR="00925B8E" w:rsidRPr="00E64667">
        <w:rPr>
          <w:sz w:val="28"/>
          <w:szCs w:val="28"/>
        </w:rPr>
        <w:t xml:space="preserve"> редакции:</w:t>
      </w:r>
    </w:p>
    <w:p w14:paraId="5DA87940" w14:textId="77777777" w:rsidR="00925B8E" w:rsidRPr="00E64667" w:rsidRDefault="00925B8E" w:rsidP="00E64667">
      <w:pPr>
        <w:pStyle w:val="a8"/>
        <w:ind w:left="0" w:firstLine="709"/>
        <w:jc w:val="both"/>
        <w:rPr>
          <w:sz w:val="28"/>
          <w:szCs w:val="28"/>
        </w:rPr>
      </w:pPr>
      <w:r w:rsidRPr="00E64667">
        <w:rPr>
          <w:sz w:val="28"/>
          <w:szCs w:val="28"/>
        </w:rPr>
        <w:t>«1</w:t>
      </w:r>
      <w:r w:rsidR="00CD585B" w:rsidRPr="00E64667">
        <w:rPr>
          <w:sz w:val="28"/>
          <w:szCs w:val="28"/>
        </w:rPr>
        <w:t>2</w:t>
      </w:r>
      <w:r w:rsidRPr="00E64667">
        <w:rPr>
          <w:sz w:val="28"/>
          <w:szCs w:val="28"/>
        </w:rPr>
        <w:t xml:space="preserve">. </w:t>
      </w:r>
      <w:r w:rsidR="006B0750" w:rsidRPr="00E64667">
        <w:rPr>
          <w:sz w:val="28"/>
          <w:szCs w:val="28"/>
        </w:rPr>
        <w:t xml:space="preserve">Всего на реализацию подпрограммы потребуется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22"/>
        <w:gridCol w:w="1196"/>
        <w:gridCol w:w="1731"/>
        <w:gridCol w:w="1608"/>
        <w:gridCol w:w="1874"/>
      </w:tblGrid>
      <w:tr w:rsidR="005B53F0" w:rsidRPr="00E64667" w14:paraId="7FB8D52D" w14:textId="77777777" w:rsidTr="00FB3E8F">
        <w:tc>
          <w:tcPr>
            <w:tcW w:w="2864" w:type="dxa"/>
          </w:tcPr>
          <w:p w14:paraId="2340627F" w14:textId="77777777" w:rsidR="005B53F0" w:rsidRPr="00E64667" w:rsidRDefault="005B53F0" w:rsidP="00722E38">
            <w:pPr>
              <w:tabs>
                <w:tab w:val="center" w:pos="0"/>
              </w:tabs>
              <w:ind w:right="-108"/>
              <w:jc w:val="center"/>
              <w:rPr>
                <w:sz w:val="28"/>
                <w:szCs w:val="28"/>
              </w:rPr>
            </w:pPr>
            <w:r w:rsidRPr="00E64667">
              <w:rPr>
                <w:noProof/>
                <w:color w:val="000000"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367" w:type="dxa"/>
            <w:gridSpan w:val="4"/>
            <w:tcBorders>
              <w:right w:val="single" w:sz="4" w:space="0" w:color="auto"/>
            </w:tcBorders>
          </w:tcPr>
          <w:p w14:paraId="780F583B" w14:textId="3AFEFDCB" w:rsidR="005B53F0" w:rsidRPr="00E64667" w:rsidRDefault="005B53F0" w:rsidP="00E64667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 xml:space="preserve">Общий объем финансирования составляет на </w:t>
            </w:r>
            <w:r w:rsidR="002D7096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E64667">
              <w:rPr>
                <w:color w:val="000000"/>
                <w:sz w:val="28"/>
                <w:szCs w:val="28"/>
              </w:rPr>
              <w:t xml:space="preserve">2021-2023 </w:t>
            </w:r>
            <w:proofErr w:type="gramStart"/>
            <w:r w:rsidRPr="00E64667">
              <w:rPr>
                <w:color w:val="000000"/>
                <w:sz w:val="28"/>
                <w:szCs w:val="28"/>
              </w:rPr>
              <w:t xml:space="preserve">годы </w:t>
            </w:r>
            <w:r w:rsidR="00722E38">
              <w:rPr>
                <w:color w:val="000000"/>
                <w:sz w:val="28"/>
                <w:szCs w:val="28"/>
              </w:rPr>
              <w:t xml:space="preserve"> </w:t>
            </w:r>
            <w:r w:rsidR="004F0539">
              <w:rPr>
                <w:color w:val="000000"/>
                <w:sz w:val="28"/>
                <w:szCs w:val="28"/>
              </w:rPr>
              <w:t>2</w:t>
            </w:r>
            <w:proofErr w:type="gramEnd"/>
            <w:r w:rsidR="004F0539">
              <w:rPr>
                <w:color w:val="000000"/>
                <w:sz w:val="28"/>
                <w:szCs w:val="28"/>
              </w:rPr>
              <w:t> 378,50</w:t>
            </w:r>
            <w:r w:rsidR="00722E38">
              <w:rPr>
                <w:color w:val="000000"/>
                <w:sz w:val="28"/>
                <w:szCs w:val="28"/>
              </w:rPr>
              <w:t xml:space="preserve"> </w:t>
            </w:r>
            <w:r w:rsidRPr="00E64667">
              <w:rPr>
                <w:color w:val="000000"/>
                <w:sz w:val="28"/>
                <w:szCs w:val="28"/>
              </w:rPr>
              <w:t>тыс.</w:t>
            </w:r>
            <w:r w:rsidR="002D7096">
              <w:rPr>
                <w:color w:val="000000"/>
                <w:sz w:val="28"/>
                <w:szCs w:val="28"/>
              </w:rPr>
              <w:t xml:space="preserve"> </w:t>
            </w:r>
            <w:r w:rsidRPr="00E64667">
              <w:rPr>
                <w:color w:val="000000"/>
                <w:sz w:val="28"/>
                <w:szCs w:val="28"/>
              </w:rPr>
              <w:t>рублей. Источником финансирования являются иные межбюджетные трансферты из бюджета  Карталинского городского поселения в бюджет района</w:t>
            </w:r>
          </w:p>
        </w:tc>
      </w:tr>
      <w:tr w:rsidR="005B53F0" w:rsidRPr="00E64667" w14:paraId="7795B512" w14:textId="77777777" w:rsidTr="00FB3E8F">
        <w:tc>
          <w:tcPr>
            <w:tcW w:w="2864" w:type="dxa"/>
          </w:tcPr>
          <w:p w14:paraId="70D72864" w14:textId="77777777" w:rsidR="005B53F0" w:rsidRPr="00E64667" w:rsidRDefault="005B53F0" w:rsidP="00E6466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E64667">
              <w:rPr>
                <w:noProof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093566B6" w14:textId="77777777" w:rsidR="005B53F0" w:rsidRPr="00E64667" w:rsidRDefault="005B53F0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60B21A9F" w14:textId="77777777" w:rsidR="005B53F0" w:rsidRPr="00E64667" w:rsidRDefault="005B53F0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2021</w:t>
            </w:r>
            <w:r w:rsidR="00722E38">
              <w:rPr>
                <w:color w:val="000000"/>
                <w:sz w:val="28"/>
                <w:szCs w:val="28"/>
              </w:rPr>
              <w:t xml:space="preserve"> </w:t>
            </w:r>
            <w:r w:rsidRPr="00E6466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14:paraId="2BB4430B" w14:textId="77777777" w:rsidR="005B53F0" w:rsidRPr="00E64667" w:rsidRDefault="005B53F0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2022</w:t>
            </w:r>
            <w:r w:rsidR="00722E38">
              <w:rPr>
                <w:color w:val="000000"/>
                <w:sz w:val="28"/>
                <w:szCs w:val="28"/>
              </w:rPr>
              <w:t xml:space="preserve"> </w:t>
            </w:r>
            <w:r w:rsidRPr="00E6466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3D7CCB72" w14:textId="77777777" w:rsidR="005B53F0" w:rsidRPr="00E64667" w:rsidRDefault="005B53F0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2023</w:t>
            </w:r>
            <w:r w:rsidR="00722E38">
              <w:rPr>
                <w:color w:val="000000"/>
                <w:sz w:val="28"/>
                <w:szCs w:val="28"/>
              </w:rPr>
              <w:t xml:space="preserve"> </w:t>
            </w:r>
            <w:r w:rsidRPr="00E64667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FF04E4" w:rsidRPr="00E64667" w14:paraId="0933F344" w14:textId="77777777" w:rsidTr="00FB3E8F">
        <w:tc>
          <w:tcPr>
            <w:tcW w:w="2864" w:type="dxa"/>
            <w:vMerge w:val="restart"/>
          </w:tcPr>
          <w:p w14:paraId="45505984" w14:textId="77777777" w:rsidR="00FF04E4" w:rsidRPr="00E64667" w:rsidRDefault="00FF04E4" w:rsidP="00E6466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E64667">
              <w:rPr>
                <w:noProof/>
                <w:color w:val="000000"/>
                <w:sz w:val="28"/>
                <w:szCs w:val="28"/>
                <w:lang w:eastAsia="en-US"/>
              </w:rPr>
              <w:t>в том числе за счет бюджета</w:t>
            </w:r>
          </w:p>
          <w:p w14:paraId="3686FF09" w14:textId="77777777" w:rsidR="00FF04E4" w:rsidRPr="00E64667" w:rsidRDefault="00FF04E4" w:rsidP="00E6466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E64667">
              <w:rPr>
                <w:noProof/>
                <w:color w:val="000000"/>
                <w:sz w:val="28"/>
                <w:szCs w:val="28"/>
                <w:lang w:eastAsia="en-US"/>
              </w:rPr>
              <w:t xml:space="preserve">Карталинского </w:t>
            </w:r>
          </w:p>
          <w:p w14:paraId="73F2CD30" w14:textId="77777777" w:rsidR="00FF04E4" w:rsidRPr="00E64667" w:rsidRDefault="00FF04E4" w:rsidP="00E6466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E64667">
              <w:rPr>
                <w:noProof/>
                <w:color w:val="000000"/>
                <w:sz w:val="28"/>
                <w:szCs w:val="28"/>
                <w:lang w:eastAsia="en-US"/>
              </w:rPr>
              <w:t xml:space="preserve">городского поселения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44B6B13C" w14:textId="1E43EC4B" w:rsidR="00FF04E4" w:rsidRPr="00E64667" w:rsidRDefault="004F0539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8,50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2FBA1BF2" w14:textId="77777777" w:rsidR="00FF04E4" w:rsidRPr="00E64667" w:rsidRDefault="00FF04E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647,60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14:paraId="11CEE1E4" w14:textId="77777777" w:rsidR="00FF04E4" w:rsidRPr="00E64667" w:rsidRDefault="00FF04E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751,2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8BCAC8A" w14:textId="72DA9194" w:rsidR="00FF04E4" w:rsidRPr="00E64667" w:rsidRDefault="004F0539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,70</w:t>
            </w:r>
          </w:p>
        </w:tc>
      </w:tr>
      <w:tr w:rsidR="00FF04E4" w:rsidRPr="00E64667" w14:paraId="1A6B591F" w14:textId="77777777" w:rsidTr="00FB3E8F">
        <w:tc>
          <w:tcPr>
            <w:tcW w:w="2864" w:type="dxa"/>
            <w:vMerge/>
          </w:tcPr>
          <w:p w14:paraId="290835F8" w14:textId="77777777" w:rsidR="00FF04E4" w:rsidRPr="00E64667" w:rsidRDefault="00FF04E4" w:rsidP="00E6466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3B0B42C3" w14:textId="3ED672A9" w:rsidR="00FF04E4" w:rsidRPr="00E64667" w:rsidRDefault="004F0539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8,50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3A0CFA3F" w14:textId="77777777" w:rsidR="00FF04E4" w:rsidRPr="00E64667" w:rsidRDefault="00FF04E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647,60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14:paraId="1EE920B3" w14:textId="77777777" w:rsidR="00FF04E4" w:rsidRPr="00E64667" w:rsidRDefault="00FF04E4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E64667">
              <w:rPr>
                <w:color w:val="000000"/>
                <w:sz w:val="28"/>
                <w:szCs w:val="28"/>
              </w:rPr>
              <w:t>751,2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0983663" w14:textId="1192E60D" w:rsidR="00FF04E4" w:rsidRPr="00E64667" w:rsidRDefault="004F0539" w:rsidP="00E6466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,70</w:t>
            </w:r>
            <w:r w:rsidR="00FF04E4" w:rsidRPr="00E64667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2346B622" w14:textId="6507E21C" w:rsidR="00CF4814" w:rsidRPr="00E64667" w:rsidRDefault="00FB3E8F" w:rsidP="00E6466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0539">
        <w:rPr>
          <w:sz w:val="28"/>
          <w:szCs w:val="28"/>
        </w:rPr>
        <w:t xml:space="preserve">риложение </w:t>
      </w:r>
      <w:r w:rsidR="00925B8E" w:rsidRPr="00E64667">
        <w:rPr>
          <w:sz w:val="28"/>
          <w:szCs w:val="28"/>
        </w:rPr>
        <w:t>2 к указанной подпрограмме изложить</w:t>
      </w:r>
      <w:r w:rsidR="004F0539">
        <w:rPr>
          <w:sz w:val="28"/>
          <w:szCs w:val="28"/>
        </w:rPr>
        <w:t xml:space="preserve"> в новой редакции (прилагае</w:t>
      </w:r>
      <w:r w:rsidR="00AA4087" w:rsidRPr="00E64667">
        <w:rPr>
          <w:sz w:val="28"/>
          <w:szCs w:val="28"/>
        </w:rPr>
        <w:t>тся).</w:t>
      </w:r>
    </w:p>
    <w:p w14:paraId="6AC5EED8" w14:textId="77777777" w:rsidR="00E02435" w:rsidRPr="00E64667" w:rsidRDefault="00174FB3" w:rsidP="00E64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667">
        <w:rPr>
          <w:rFonts w:eastAsia="Calibri"/>
          <w:sz w:val="28"/>
          <w:szCs w:val="28"/>
          <w:lang w:eastAsia="en-US"/>
        </w:rPr>
        <w:t>2</w:t>
      </w:r>
      <w:r w:rsidR="00E02435" w:rsidRPr="00E64667">
        <w:rPr>
          <w:rFonts w:eastAsia="Calibri"/>
          <w:sz w:val="28"/>
          <w:szCs w:val="28"/>
          <w:lang w:eastAsia="en-US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14:paraId="4668D306" w14:textId="400C5683" w:rsidR="00E02435" w:rsidRPr="00E64667" w:rsidRDefault="00174FB3" w:rsidP="00E64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667">
        <w:rPr>
          <w:rFonts w:eastAsia="Calibri"/>
          <w:sz w:val="28"/>
          <w:szCs w:val="28"/>
          <w:lang w:eastAsia="en-US"/>
        </w:rPr>
        <w:t>3</w:t>
      </w:r>
      <w:r w:rsidR="00E02435" w:rsidRPr="00E64667">
        <w:rPr>
          <w:rFonts w:eastAsia="Calibri"/>
          <w:sz w:val="28"/>
          <w:szCs w:val="28"/>
          <w:lang w:eastAsia="en-US"/>
        </w:rPr>
        <w:t xml:space="preserve">. Организацию выполнения настоящего постановления возложить на </w:t>
      </w:r>
      <w:r w:rsidR="00C314E3">
        <w:rPr>
          <w:rFonts w:eastAsia="Calibri"/>
          <w:sz w:val="28"/>
          <w:szCs w:val="28"/>
          <w:lang w:eastAsia="en-US"/>
        </w:rPr>
        <w:t xml:space="preserve">первого </w:t>
      </w:r>
      <w:r w:rsidR="00E02435" w:rsidRPr="00E64667">
        <w:rPr>
          <w:rFonts w:eastAsia="Calibri"/>
          <w:sz w:val="28"/>
          <w:szCs w:val="28"/>
          <w:lang w:eastAsia="en-US"/>
        </w:rPr>
        <w:t>заместител</w:t>
      </w:r>
      <w:r w:rsidR="00C314E3">
        <w:rPr>
          <w:rFonts w:eastAsia="Calibri"/>
          <w:sz w:val="28"/>
          <w:szCs w:val="28"/>
          <w:lang w:eastAsia="en-US"/>
        </w:rPr>
        <w:t>я</w:t>
      </w:r>
      <w:r w:rsidR="00E02435" w:rsidRPr="00E64667">
        <w:rPr>
          <w:rFonts w:eastAsia="Calibri"/>
          <w:sz w:val="28"/>
          <w:szCs w:val="28"/>
          <w:lang w:eastAsia="en-US"/>
        </w:rPr>
        <w:t xml:space="preserve"> главы Карталинского муниципального района </w:t>
      </w:r>
      <w:r w:rsidR="00FB3E8F">
        <w:rPr>
          <w:rFonts w:eastAsia="Calibri"/>
          <w:sz w:val="28"/>
          <w:szCs w:val="28"/>
          <w:lang w:eastAsia="en-US"/>
        </w:rPr>
        <w:t xml:space="preserve">   </w:t>
      </w:r>
      <w:proofErr w:type="spellStart"/>
      <w:r w:rsidR="00C314E3">
        <w:rPr>
          <w:rFonts w:eastAsia="Calibri"/>
          <w:sz w:val="28"/>
          <w:szCs w:val="28"/>
          <w:lang w:eastAsia="en-US"/>
        </w:rPr>
        <w:t>Куличкова</w:t>
      </w:r>
      <w:proofErr w:type="spellEnd"/>
      <w:r w:rsidR="00C314E3">
        <w:rPr>
          <w:rFonts w:eastAsia="Calibri"/>
          <w:sz w:val="28"/>
          <w:szCs w:val="28"/>
          <w:lang w:eastAsia="en-US"/>
        </w:rPr>
        <w:t xml:space="preserve"> А.И. </w:t>
      </w:r>
    </w:p>
    <w:p w14:paraId="3E745F14" w14:textId="77777777" w:rsidR="00E02435" w:rsidRPr="00E64667" w:rsidRDefault="00174FB3" w:rsidP="00E64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667">
        <w:rPr>
          <w:rFonts w:eastAsia="Calibri"/>
          <w:sz w:val="28"/>
          <w:szCs w:val="28"/>
          <w:lang w:eastAsia="en-US"/>
        </w:rPr>
        <w:t>4</w:t>
      </w:r>
      <w:r w:rsidR="00E02435" w:rsidRPr="00E64667">
        <w:rPr>
          <w:rFonts w:eastAsia="Calibri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</w:p>
    <w:p w14:paraId="11704A33" w14:textId="77777777" w:rsidR="00E02435" w:rsidRPr="00E64667" w:rsidRDefault="00E02435" w:rsidP="00E6466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BDB4864" w14:textId="77777777" w:rsidR="00E02435" w:rsidRPr="00E64667" w:rsidRDefault="00E02435" w:rsidP="00E6466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674F134" w14:textId="77777777" w:rsidR="00E02435" w:rsidRPr="00E64667" w:rsidRDefault="00E02435" w:rsidP="00E64667">
      <w:pPr>
        <w:jc w:val="both"/>
        <w:rPr>
          <w:sz w:val="28"/>
          <w:szCs w:val="28"/>
        </w:rPr>
      </w:pPr>
      <w:r w:rsidRPr="00E64667">
        <w:rPr>
          <w:sz w:val="28"/>
          <w:szCs w:val="28"/>
        </w:rPr>
        <w:t>Глава Карталинского</w:t>
      </w:r>
    </w:p>
    <w:p w14:paraId="0F563FAB" w14:textId="77777777" w:rsidR="00E02435" w:rsidRPr="00E64667" w:rsidRDefault="00E02435" w:rsidP="00E64667">
      <w:pPr>
        <w:jc w:val="both"/>
        <w:rPr>
          <w:sz w:val="28"/>
          <w:szCs w:val="28"/>
        </w:rPr>
      </w:pPr>
      <w:r w:rsidRPr="00E64667">
        <w:rPr>
          <w:sz w:val="28"/>
          <w:szCs w:val="28"/>
        </w:rPr>
        <w:t xml:space="preserve">муниципального района     </w:t>
      </w:r>
      <w:r w:rsidR="00722E38">
        <w:rPr>
          <w:sz w:val="28"/>
          <w:szCs w:val="28"/>
        </w:rPr>
        <w:t xml:space="preserve">          </w:t>
      </w:r>
      <w:r w:rsidRPr="00E64667">
        <w:rPr>
          <w:sz w:val="28"/>
          <w:szCs w:val="28"/>
        </w:rPr>
        <w:t xml:space="preserve">                                                        А.Г. Вдовин</w:t>
      </w:r>
    </w:p>
    <w:p w14:paraId="7AD54C8C" w14:textId="77777777" w:rsidR="003C0233" w:rsidRPr="00E64667" w:rsidRDefault="003C0233" w:rsidP="00E64667">
      <w:pPr>
        <w:tabs>
          <w:tab w:val="left" w:pos="390"/>
        </w:tabs>
        <w:rPr>
          <w:sz w:val="28"/>
          <w:szCs w:val="28"/>
        </w:rPr>
      </w:pPr>
    </w:p>
    <w:p w14:paraId="576DA1BA" w14:textId="77777777" w:rsidR="00A166D8" w:rsidRDefault="00A166D8" w:rsidP="00A166D8">
      <w:pPr>
        <w:tabs>
          <w:tab w:val="left" w:pos="8007"/>
        </w:tabs>
        <w:jc w:val="both"/>
      </w:pPr>
    </w:p>
    <w:p w14:paraId="493BD716" w14:textId="77777777" w:rsidR="00FB3E8F" w:rsidRDefault="00FB3E8F" w:rsidP="00A166D8">
      <w:pPr>
        <w:tabs>
          <w:tab w:val="left" w:pos="8007"/>
        </w:tabs>
        <w:jc w:val="both"/>
      </w:pPr>
    </w:p>
    <w:p w14:paraId="6B8CC511" w14:textId="77777777" w:rsidR="00FB3E8F" w:rsidRDefault="00FB3E8F" w:rsidP="00A166D8">
      <w:pPr>
        <w:tabs>
          <w:tab w:val="left" w:pos="8007"/>
        </w:tabs>
        <w:jc w:val="both"/>
      </w:pPr>
    </w:p>
    <w:p w14:paraId="167B7B44" w14:textId="77777777" w:rsidR="00FB3E8F" w:rsidRDefault="00FB3E8F" w:rsidP="00A166D8">
      <w:pPr>
        <w:tabs>
          <w:tab w:val="left" w:pos="8007"/>
        </w:tabs>
        <w:jc w:val="both"/>
      </w:pPr>
    </w:p>
    <w:p w14:paraId="70E79BE2" w14:textId="77777777" w:rsidR="00FB3E8F" w:rsidRDefault="00FB3E8F" w:rsidP="00A166D8">
      <w:pPr>
        <w:tabs>
          <w:tab w:val="left" w:pos="8007"/>
        </w:tabs>
        <w:jc w:val="both"/>
      </w:pPr>
    </w:p>
    <w:p w14:paraId="394F3004" w14:textId="77777777" w:rsidR="00FB3E8F" w:rsidRDefault="00FB3E8F" w:rsidP="00A166D8">
      <w:pPr>
        <w:tabs>
          <w:tab w:val="left" w:pos="8007"/>
        </w:tabs>
        <w:jc w:val="both"/>
      </w:pPr>
    </w:p>
    <w:p w14:paraId="32D7BDBF" w14:textId="77777777" w:rsidR="00FB3E8F" w:rsidRDefault="00FB3E8F" w:rsidP="00A166D8">
      <w:pPr>
        <w:tabs>
          <w:tab w:val="left" w:pos="8007"/>
        </w:tabs>
        <w:jc w:val="both"/>
      </w:pPr>
    </w:p>
    <w:p w14:paraId="5456D045" w14:textId="77777777" w:rsidR="00FB3E8F" w:rsidRDefault="00FB3E8F" w:rsidP="00A166D8">
      <w:pPr>
        <w:tabs>
          <w:tab w:val="left" w:pos="8007"/>
        </w:tabs>
        <w:jc w:val="both"/>
      </w:pPr>
    </w:p>
    <w:p w14:paraId="6E5C55E4" w14:textId="2D3278E5" w:rsidR="00FB3E8F" w:rsidRDefault="00FB3E8F" w:rsidP="00FB3E8F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  <w:sectPr w:rsidR="00FB3E8F" w:rsidSect="00722E38">
          <w:headerReference w:type="default" r:id="rId8"/>
          <w:pgSz w:w="11900" w:h="16840"/>
          <w:pgMar w:top="1134" w:right="850" w:bottom="851" w:left="1701" w:header="720" w:footer="720" w:gutter="0"/>
          <w:cols w:space="720"/>
          <w:titlePg/>
          <w:docGrid w:linePitch="326"/>
        </w:sectPr>
      </w:pPr>
    </w:p>
    <w:p w14:paraId="5FED1F00" w14:textId="77777777" w:rsidR="00174FB3" w:rsidRPr="008010C6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lastRenderedPageBreak/>
        <w:t>ПРИЛОЖЕНИЕ 2</w:t>
      </w:r>
    </w:p>
    <w:p w14:paraId="26CB21B6" w14:textId="77777777" w:rsidR="00174FB3" w:rsidRPr="008010C6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к </w:t>
      </w:r>
      <w:r>
        <w:rPr>
          <w:sz w:val="28"/>
          <w:szCs w:val="28"/>
        </w:rPr>
        <w:t>подпрограмме «Массовый спорт</w:t>
      </w:r>
      <w:r w:rsidRPr="008010C6">
        <w:rPr>
          <w:sz w:val="28"/>
          <w:szCs w:val="28"/>
        </w:rPr>
        <w:t>»</w:t>
      </w:r>
    </w:p>
    <w:p w14:paraId="59D918D5" w14:textId="77777777" w:rsidR="00174FB3" w:rsidRPr="008010C6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14:paraId="789A9BC9" w14:textId="77777777" w:rsidR="00174FB3" w:rsidRPr="008010C6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14:paraId="0D4E09C1" w14:textId="380D4C28" w:rsidR="001A34B2" w:rsidRDefault="001A34B2" w:rsidP="001A34B2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 w:rsidR="00437B1E">
        <w:rPr>
          <w:sz w:val="28"/>
          <w:szCs w:val="28"/>
        </w:rPr>
        <w:t>14.04.</w:t>
      </w:r>
      <w:r>
        <w:rPr>
          <w:sz w:val="28"/>
          <w:szCs w:val="28"/>
        </w:rPr>
        <w:t>2023 года</w:t>
      </w:r>
      <w:r w:rsidRPr="008010C6">
        <w:rPr>
          <w:sz w:val="28"/>
          <w:szCs w:val="28"/>
        </w:rPr>
        <w:t xml:space="preserve"> № </w:t>
      </w:r>
      <w:r w:rsidR="00437B1E">
        <w:rPr>
          <w:sz w:val="28"/>
          <w:szCs w:val="28"/>
        </w:rPr>
        <w:t>339</w:t>
      </w:r>
      <w:r w:rsidRPr="008010C6">
        <w:rPr>
          <w:sz w:val="28"/>
          <w:szCs w:val="28"/>
        </w:rPr>
        <w:t>)</w:t>
      </w:r>
    </w:p>
    <w:p w14:paraId="5A93F962" w14:textId="77777777"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79D30029" w14:textId="77777777" w:rsidR="00174FB3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2EBA23C0" w14:textId="77777777" w:rsidR="00A166D8" w:rsidRDefault="00A166D8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35FA4428" w14:textId="77777777" w:rsidR="00174FB3" w:rsidRDefault="00174FB3" w:rsidP="00174FB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 мероприятий подпрограммы «Массовый спорт»</w:t>
      </w:r>
    </w:p>
    <w:p w14:paraId="5D159057" w14:textId="77777777" w:rsidR="00174FB3" w:rsidRDefault="00174FB3" w:rsidP="00174FB3">
      <w:pPr>
        <w:jc w:val="center"/>
        <w:rPr>
          <w:rFonts w:eastAsia="Calibri"/>
          <w:sz w:val="28"/>
          <w:szCs w:val="28"/>
          <w:lang w:eastAsia="en-US"/>
        </w:rPr>
      </w:pPr>
    </w:p>
    <w:p w14:paraId="1F4F4355" w14:textId="77777777" w:rsidR="00174FB3" w:rsidRDefault="00174FB3" w:rsidP="00174FB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260"/>
        <w:gridCol w:w="1982"/>
        <w:gridCol w:w="1276"/>
        <w:gridCol w:w="1559"/>
        <w:gridCol w:w="1559"/>
        <w:gridCol w:w="1560"/>
        <w:gridCol w:w="708"/>
        <w:gridCol w:w="567"/>
        <w:gridCol w:w="1134"/>
        <w:gridCol w:w="567"/>
        <w:gridCol w:w="920"/>
      </w:tblGrid>
      <w:tr w:rsidR="00174FB3" w:rsidRPr="00C118D8" w14:paraId="22AB9FBD" w14:textId="77777777" w:rsidTr="006F795F">
        <w:trPr>
          <w:trHeight w:val="77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D2AB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№</w:t>
            </w:r>
          </w:p>
          <w:p w14:paraId="525CCC34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B7D0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Ответственный</w:t>
            </w:r>
          </w:p>
          <w:p w14:paraId="622286FE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исполнитель</w:t>
            </w:r>
          </w:p>
          <w:p w14:paraId="61A1B5B5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CF20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C776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Единица</w:t>
            </w:r>
          </w:p>
          <w:p w14:paraId="4FD29C42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7820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Значения результатов</w:t>
            </w:r>
          </w:p>
          <w:p w14:paraId="622A5E48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мероприятия                           подпрограммы (процент)</w:t>
            </w:r>
          </w:p>
        </w:tc>
        <w:tc>
          <w:tcPr>
            <w:tcW w:w="5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D743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Объемы финансирования мероприятий</w:t>
            </w:r>
          </w:p>
          <w:p w14:paraId="73A1D66A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подпрограммы, (тыс. руб.)</w:t>
            </w:r>
          </w:p>
        </w:tc>
      </w:tr>
      <w:tr w:rsidR="00174FB3" w:rsidRPr="00C118D8" w14:paraId="4FFA3EA5" w14:textId="77777777" w:rsidTr="006F795F">
        <w:trPr>
          <w:trHeight w:val="4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D99F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78F0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504D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6DE5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AE73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5DD3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6</w:t>
            </w:r>
          </w:p>
        </w:tc>
      </w:tr>
      <w:tr w:rsidR="00174FB3" w:rsidRPr="00C118D8" w14:paraId="2C5BE9A0" w14:textId="77777777" w:rsidTr="00FB3E8F">
        <w:trPr>
          <w:trHeight w:val="288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42155C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A46F5" w14:textId="77777777" w:rsidR="00174FB3" w:rsidRPr="00C118D8" w:rsidRDefault="00174FB3" w:rsidP="003107AB">
            <w:pPr>
              <w:ind w:left="43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 xml:space="preserve"> УДКС – исполнитель</w:t>
            </w:r>
          </w:p>
          <w:p w14:paraId="4EC10B5B" w14:textId="77777777" w:rsidR="00174FB3" w:rsidRPr="00C118D8" w:rsidRDefault="00174FB3" w:rsidP="003107AB">
            <w:pPr>
              <w:ind w:left="43"/>
              <w:rPr>
                <w:rFonts w:eastAsia="Calibri"/>
                <w:lang w:eastAsia="en-US"/>
              </w:rPr>
            </w:pPr>
          </w:p>
          <w:p w14:paraId="5EDD808B" w14:textId="77777777" w:rsidR="00174FB3" w:rsidRPr="00C118D8" w:rsidRDefault="00174FB3" w:rsidP="003107AB">
            <w:pPr>
              <w:ind w:left="43"/>
              <w:rPr>
                <w:rFonts w:eastAsia="Calibri"/>
                <w:lang w:eastAsia="en-US"/>
              </w:rPr>
            </w:pPr>
          </w:p>
          <w:p w14:paraId="72993035" w14:textId="77777777" w:rsidR="00174FB3" w:rsidRPr="00C118D8" w:rsidRDefault="00174FB3" w:rsidP="003107AB">
            <w:pPr>
              <w:ind w:left="43"/>
              <w:rPr>
                <w:rFonts w:eastAsia="Calibri"/>
                <w:lang w:eastAsia="en-US"/>
              </w:rPr>
            </w:pPr>
          </w:p>
          <w:p w14:paraId="79DB47AD" w14:textId="77777777" w:rsidR="00174FB3" w:rsidRPr="00C118D8" w:rsidRDefault="00174FB3" w:rsidP="003107AB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59C3BD" w14:textId="77777777" w:rsidR="00174FB3" w:rsidRPr="00C118D8" w:rsidRDefault="00174FB3" w:rsidP="003107AB">
            <w:pPr>
              <w:ind w:left="173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Развитие</w:t>
            </w:r>
          </w:p>
          <w:p w14:paraId="4AB7084B" w14:textId="3B9A1895" w:rsidR="00174FB3" w:rsidRPr="00C118D8" w:rsidRDefault="00174FB3" w:rsidP="003107AB">
            <w:pPr>
              <w:ind w:left="173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 xml:space="preserve">физической </w:t>
            </w:r>
          </w:p>
          <w:p w14:paraId="6AC60EF8" w14:textId="77777777" w:rsidR="00174FB3" w:rsidRPr="00C118D8" w:rsidRDefault="00174FB3" w:rsidP="003107AB">
            <w:pPr>
              <w:ind w:left="173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 xml:space="preserve">культур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39253F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C41E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Год</w:t>
            </w:r>
          </w:p>
          <w:p w14:paraId="1DAE91C3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97AB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4CF2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A0E2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ФБ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9DBA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ОБ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8EB6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БКГП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AC8D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ВБ*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72E7" w14:textId="77777777" w:rsidR="00174FB3" w:rsidRPr="00C118D8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C118D8">
              <w:rPr>
                <w:rFonts w:eastAsia="Calibri"/>
                <w:lang w:eastAsia="en-US"/>
              </w:rPr>
              <w:t>Всего</w:t>
            </w:r>
          </w:p>
        </w:tc>
      </w:tr>
      <w:tr w:rsidR="00646ECD" w:rsidRPr="00646ECD" w14:paraId="4B04104A" w14:textId="77777777" w:rsidTr="006F795F">
        <w:trPr>
          <w:trHeight w:val="206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E7391" w14:textId="77777777"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476B6" w14:textId="77777777" w:rsidR="00646ECD" w:rsidRPr="00646ECD" w:rsidRDefault="00646ECD" w:rsidP="003107AB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B19AF" w14:textId="77777777" w:rsidR="00646ECD" w:rsidRPr="00646ECD" w:rsidRDefault="00646ECD" w:rsidP="003107AB">
            <w:pPr>
              <w:ind w:left="17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501E6" w14:textId="77777777"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BEA7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1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646ECD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F9C3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99AA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1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646ECD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D0EB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B020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6C8D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4E83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EA01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300,00</w:t>
            </w:r>
          </w:p>
        </w:tc>
      </w:tr>
      <w:tr w:rsidR="00646ECD" w:rsidRPr="00646ECD" w14:paraId="72735BFE" w14:textId="77777777" w:rsidTr="006F795F">
        <w:trPr>
          <w:trHeight w:val="196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1BE3F" w14:textId="77777777"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C6F25" w14:textId="77777777" w:rsidR="00646ECD" w:rsidRPr="00646ECD" w:rsidRDefault="00646ECD" w:rsidP="003107AB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0CCD0" w14:textId="77777777" w:rsidR="00646ECD" w:rsidRPr="00646ECD" w:rsidRDefault="00646ECD" w:rsidP="003107AB">
            <w:pPr>
              <w:ind w:left="17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E1065" w14:textId="77777777"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BB73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2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646ECD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EC91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3C95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2022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646ECD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0C07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3199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983D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5E4F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EA2B" w14:textId="77777777" w:rsidR="00646ECD" w:rsidRPr="00646ECD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46ECD">
              <w:rPr>
                <w:rFonts w:eastAsia="Calibri"/>
                <w:lang w:eastAsia="en-US"/>
              </w:rPr>
              <w:t>500,00</w:t>
            </w:r>
          </w:p>
        </w:tc>
      </w:tr>
      <w:tr w:rsidR="00646ECD" w:rsidRPr="004017C7" w14:paraId="43EB710C" w14:textId="77777777" w:rsidTr="006F795F">
        <w:trPr>
          <w:trHeight w:val="131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D2073" w14:textId="77777777"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2BB4F" w14:textId="77777777" w:rsidR="00646ECD" w:rsidRPr="00646ECD" w:rsidRDefault="00646ECD" w:rsidP="003107AB">
            <w:pPr>
              <w:ind w:left="43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8B63F" w14:textId="77777777" w:rsidR="00646ECD" w:rsidRPr="00646ECD" w:rsidRDefault="00646ECD" w:rsidP="003107AB">
            <w:pPr>
              <w:ind w:left="17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43BC4" w14:textId="77777777" w:rsidR="00646ECD" w:rsidRPr="00646ECD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C6D6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3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EAAA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5D63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3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92E1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9B80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6E91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8E43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7528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500,00</w:t>
            </w:r>
          </w:p>
        </w:tc>
      </w:tr>
      <w:tr w:rsidR="00646ECD" w:rsidRPr="004017C7" w14:paraId="0603D12A" w14:textId="77777777" w:rsidTr="006F795F">
        <w:trPr>
          <w:trHeight w:val="22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5CBA51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6490EB" w14:textId="77777777" w:rsidR="00646ECD" w:rsidRPr="004017C7" w:rsidRDefault="00646ECD" w:rsidP="003107AB">
            <w:pPr>
              <w:ind w:left="43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УДКС – исполнитель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183288" w14:textId="77777777" w:rsidR="00646ECD" w:rsidRPr="004017C7" w:rsidRDefault="00646ECD" w:rsidP="003107AB">
            <w:pPr>
              <w:ind w:left="173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Содержание работ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5756DC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0C63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1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2356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46E7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1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C948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C64A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DBD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347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3B57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3FDC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347,60</w:t>
            </w:r>
          </w:p>
        </w:tc>
      </w:tr>
      <w:tr w:rsidR="00646ECD" w:rsidRPr="004017C7" w14:paraId="4A200138" w14:textId="77777777" w:rsidTr="006F795F">
        <w:trPr>
          <w:trHeight w:val="23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BDD7F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D358B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BD841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42FC0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8F13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2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99D4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3042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2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3070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1813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4D26" w14:textId="77777777" w:rsidR="00646ECD" w:rsidRPr="004017C7" w:rsidRDefault="00FF04E4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5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5FC7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3F3F" w14:textId="77777777" w:rsidR="00646ECD" w:rsidRPr="004017C7" w:rsidRDefault="00FF04E4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51,20</w:t>
            </w:r>
          </w:p>
        </w:tc>
      </w:tr>
      <w:tr w:rsidR="00646ECD" w:rsidRPr="004017C7" w14:paraId="187F9C8E" w14:textId="77777777" w:rsidTr="00FB3E8F">
        <w:trPr>
          <w:trHeight w:val="23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B9710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F12DC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357CB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BC05E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3C6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3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C3A9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176A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3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2270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EFDD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CE92" w14:textId="68730A50" w:rsidR="00646ECD" w:rsidRPr="00FB3E8F" w:rsidRDefault="004F0539" w:rsidP="006F795F">
            <w:pPr>
              <w:jc w:val="center"/>
              <w:rPr>
                <w:rFonts w:eastAsia="Calibri"/>
                <w:lang w:eastAsia="en-US"/>
              </w:rPr>
            </w:pPr>
            <w:r w:rsidRPr="00FB3E8F">
              <w:rPr>
                <w:rFonts w:eastAsia="Calibri"/>
                <w:lang w:eastAsia="en-US"/>
              </w:rPr>
              <w:t>479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965A" w14:textId="77777777" w:rsidR="00646ECD" w:rsidRPr="00FB3E8F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FB3E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AFF9" w14:textId="4ADF399D" w:rsidR="00646ECD" w:rsidRPr="00FB3E8F" w:rsidRDefault="004F0539" w:rsidP="006F795F">
            <w:pPr>
              <w:jc w:val="center"/>
              <w:rPr>
                <w:rFonts w:eastAsia="Calibri"/>
                <w:lang w:eastAsia="en-US"/>
              </w:rPr>
            </w:pPr>
            <w:r w:rsidRPr="00FB3E8F">
              <w:rPr>
                <w:rFonts w:eastAsia="Calibri"/>
                <w:lang w:eastAsia="en-US"/>
              </w:rPr>
              <w:t>479,70</w:t>
            </w:r>
          </w:p>
        </w:tc>
      </w:tr>
      <w:tr w:rsidR="00646ECD" w:rsidRPr="004017C7" w14:paraId="4BD769DC" w14:textId="77777777" w:rsidTr="00FB3E8F">
        <w:trPr>
          <w:trHeight w:val="312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5B6CB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28753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E657B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7C97F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9CE40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1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  <w:p w14:paraId="282A412C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2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  <w:p w14:paraId="7812F93E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3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0AB93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D72E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1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E310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D778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FDC5" w14:textId="77777777" w:rsidR="00646ECD" w:rsidRPr="00FB3E8F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FB3E8F">
              <w:rPr>
                <w:rFonts w:eastAsia="Calibri"/>
                <w:lang w:eastAsia="en-US"/>
              </w:rPr>
              <w:t>647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4CFA" w14:textId="77777777" w:rsidR="00646ECD" w:rsidRPr="00FB3E8F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FB3E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E790" w14:textId="77777777" w:rsidR="00646ECD" w:rsidRPr="00FB3E8F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FB3E8F">
              <w:rPr>
                <w:rFonts w:eastAsia="Calibri"/>
                <w:lang w:eastAsia="en-US"/>
              </w:rPr>
              <w:t>647,60</w:t>
            </w:r>
          </w:p>
        </w:tc>
      </w:tr>
      <w:tr w:rsidR="00646ECD" w:rsidRPr="004017C7" w14:paraId="4E925CD1" w14:textId="77777777" w:rsidTr="00FB3E8F">
        <w:trPr>
          <w:trHeight w:val="312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50201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A951D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74E94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E63D3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6A3F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0CF80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2875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2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EADE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22BD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6933" w14:textId="77777777" w:rsidR="00646ECD" w:rsidRPr="00FB3E8F" w:rsidRDefault="00FF04E4" w:rsidP="006F795F">
            <w:pPr>
              <w:jc w:val="center"/>
              <w:rPr>
                <w:rFonts w:eastAsia="Calibri"/>
                <w:lang w:eastAsia="en-US"/>
              </w:rPr>
            </w:pPr>
            <w:r w:rsidRPr="00FB3E8F">
              <w:rPr>
                <w:rFonts w:eastAsia="Calibri"/>
                <w:lang w:eastAsia="en-US"/>
              </w:rPr>
              <w:t>75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C0BC" w14:textId="77777777" w:rsidR="00646ECD" w:rsidRPr="00FB3E8F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FB3E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EC20" w14:textId="77777777" w:rsidR="00646ECD" w:rsidRPr="00FB3E8F" w:rsidRDefault="00FF04E4" w:rsidP="006F795F">
            <w:pPr>
              <w:jc w:val="center"/>
              <w:rPr>
                <w:rFonts w:eastAsia="Calibri"/>
                <w:lang w:eastAsia="en-US"/>
              </w:rPr>
            </w:pPr>
            <w:r w:rsidRPr="00FB3E8F">
              <w:rPr>
                <w:rFonts w:eastAsia="Calibri"/>
                <w:lang w:eastAsia="en-US"/>
              </w:rPr>
              <w:t>751,20</w:t>
            </w:r>
          </w:p>
        </w:tc>
      </w:tr>
      <w:tr w:rsidR="00646ECD" w:rsidRPr="004017C7" w14:paraId="104D7B71" w14:textId="77777777" w:rsidTr="00FB3E8F">
        <w:trPr>
          <w:trHeight w:val="312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FABEB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34915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7AE5A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89920" w14:textId="77777777" w:rsidR="00646ECD" w:rsidRPr="004017C7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71FB8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88712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A458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2023</w:t>
            </w:r>
            <w:r w:rsidR="00C65F49">
              <w:rPr>
                <w:rFonts w:eastAsia="Calibri"/>
                <w:lang w:eastAsia="en-US"/>
              </w:rPr>
              <w:t xml:space="preserve"> </w:t>
            </w:r>
            <w:r w:rsidRPr="004017C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7F89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941F" w14:textId="77777777" w:rsidR="00646ECD" w:rsidRPr="004017C7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4017C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2B92" w14:textId="291532A6" w:rsidR="00646ECD" w:rsidRPr="00FB3E8F" w:rsidRDefault="004F0539" w:rsidP="006F795F">
            <w:pPr>
              <w:jc w:val="center"/>
              <w:rPr>
                <w:rFonts w:eastAsia="Calibri"/>
                <w:lang w:eastAsia="en-US"/>
              </w:rPr>
            </w:pPr>
            <w:r w:rsidRPr="00FB3E8F">
              <w:rPr>
                <w:rFonts w:eastAsia="Calibri"/>
                <w:lang w:eastAsia="en-US"/>
              </w:rPr>
              <w:t>979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76B9" w14:textId="77777777" w:rsidR="00646ECD" w:rsidRPr="00FB3E8F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FB3E8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8C9F" w14:textId="765AF838" w:rsidR="00646ECD" w:rsidRPr="00FB3E8F" w:rsidRDefault="004F0539" w:rsidP="006F795F">
            <w:pPr>
              <w:jc w:val="center"/>
              <w:rPr>
                <w:rFonts w:eastAsia="Calibri"/>
                <w:lang w:eastAsia="en-US"/>
              </w:rPr>
            </w:pPr>
            <w:r w:rsidRPr="00FB3E8F">
              <w:rPr>
                <w:rFonts w:eastAsia="Calibri"/>
                <w:lang w:eastAsia="en-US"/>
              </w:rPr>
              <w:t>979,70</w:t>
            </w:r>
          </w:p>
        </w:tc>
      </w:tr>
    </w:tbl>
    <w:p w14:paraId="07856310" w14:textId="77777777" w:rsidR="00174FB3" w:rsidRPr="00646ECD" w:rsidRDefault="00174FB3" w:rsidP="00174FB3">
      <w:pPr>
        <w:jc w:val="both"/>
        <w:rPr>
          <w:rFonts w:eastAsia="Calibri"/>
          <w:lang w:eastAsia="en-US"/>
        </w:rPr>
      </w:pPr>
      <w:r w:rsidRPr="004017C7">
        <w:rPr>
          <w:rFonts w:eastAsia="Calibri"/>
          <w:lang w:eastAsia="en-US"/>
        </w:rPr>
        <w:t>*ФБ – средства Федерального бюджета финансирования</w:t>
      </w:r>
    </w:p>
    <w:p w14:paraId="23361B74" w14:textId="77777777" w:rsidR="00174FB3" w:rsidRPr="00C118D8" w:rsidRDefault="00174FB3" w:rsidP="00174FB3">
      <w:pPr>
        <w:jc w:val="both"/>
        <w:rPr>
          <w:rFonts w:eastAsia="Calibri"/>
          <w:lang w:eastAsia="en-US"/>
        </w:rPr>
      </w:pPr>
      <w:r w:rsidRPr="00C118D8">
        <w:rPr>
          <w:rFonts w:eastAsia="Calibri"/>
          <w:lang w:eastAsia="en-US"/>
        </w:rPr>
        <w:t>*ОБ – средства Областного бюджета финансирования</w:t>
      </w:r>
    </w:p>
    <w:p w14:paraId="6DC80548" w14:textId="77777777" w:rsidR="00174FB3" w:rsidRPr="00C118D8" w:rsidRDefault="00174FB3" w:rsidP="00174FB3">
      <w:pPr>
        <w:jc w:val="both"/>
        <w:rPr>
          <w:rFonts w:eastAsia="Calibri"/>
          <w:lang w:eastAsia="en-US"/>
        </w:rPr>
      </w:pPr>
      <w:r w:rsidRPr="00C118D8">
        <w:rPr>
          <w:rFonts w:eastAsia="Calibri"/>
          <w:lang w:eastAsia="en-US"/>
        </w:rPr>
        <w:t xml:space="preserve">*БКГП – средства Карталинского городского поселения финансирования </w:t>
      </w:r>
    </w:p>
    <w:p w14:paraId="2D7F9AB0" w14:textId="77777777" w:rsidR="00FF4B04" w:rsidRPr="00526AAE" w:rsidRDefault="00174FB3" w:rsidP="00526AAE">
      <w:r w:rsidRPr="00C118D8">
        <w:t xml:space="preserve">*ВБ - внебюджетные средства финансирования </w:t>
      </w:r>
    </w:p>
    <w:sectPr w:rsidR="00FF4B04" w:rsidRPr="00526AAE" w:rsidSect="00FB3E8F">
      <w:headerReference w:type="default" r:id="rId9"/>
      <w:pgSz w:w="16840" w:h="11900" w:orient="landscape"/>
      <w:pgMar w:top="1701" w:right="85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D7238" w14:textId="77777777" w:rsidR="00DA530E" w:rsidRDefault="00DA530E" w:rsidP="00997407">
      <w:r>
        <w:separator/>
      </w:r>
    </w:p>
  </w:endnote>
  <w:endnote w:type="continuationSeparator" w:id="0">
    <w:p w14:paraId="3ECF4F89" w14:textId="77777777" w:rsidR="00DA530E" w:rsidRDefault="00DA530E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CA44D" w14:textId="77777777" w:rsidR="00DA530E" w:rsidRDefault="00DA530E" w:rsidP="00997407">
      <w:r>
        <w:separator/>
      </w:r>
    </w:p>
  </w:footnote>
  <w:footnote w:type="continuationSeparator" w:id="0">
    <w:p w14:paraId="098ECCEE" w14:textId="77777777" w:rsidR="00DA530E" w:rsidRDefault="00DA530E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9717782"/>
      <w:docPartObj>
        <w:docPartGallery w:val="Page Numbers (Top of Page)"/>
        <w:docPartUnique/>
      </w:docPartObj>
    </w:sdtPr>
    <w:sdtEndPr/>
    <w:sdtContent>
      <w:p w14:paraId="41CBC358" w14:textId="77777777" w:rsidR="00FB3E8F" w:rsidRDefault="00FB3E8F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11E6F4" w14:textId="77777777" w:rsidR="00FB3E8F" w:rsidRDefault="00FB3E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83753"/>
      <w:docPartObj>
        <w:docPartGallery w:val="Page Numbers (Top of Page)"/>
        <w:docPartUnique/>
      </w:docPartObj>
    </w:sdtPr>
    <w:sdtEndPr/>
    <w:sdtContent>
      <w:p w14:paraId="459F6BEA" w14:textId="77777777" w:rsidR="00AA4087" w:rsidRDefault="004E5FB0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4087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053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FBCF78" w14:textId="77777777" w:rsidR="00AA4087" w:rsidRDefault="00AA40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01BB"/>
    <w:rsid w:val="00056AF0"/>
    <w:rsid w:val="00062109"/>
    <w:rsid w:val="00064545"/>
    <w:rsid w:val="00072070"/>
    <w:rsid w:val="000766BF"/>
    <w:rsid w:val="00076FD3"/>
    <w:rsid w:val="00082A48"/>
    <w:rsid w:val="0009588D"/>
    <w:rsid w:val="000978E7"/>
    <w:rsid w:val="000A200E"/>
    <w:rsid w:val="000A316C"/>
    <w:rsid w:val="000A7BB6"/>
    <w:rsid w:val="000B21AE"/>
    <w:rsid w:val="000B2C83"/>
    <w:rsid w:val="000B5930"/>
    <w:rsid w:val="000D2108"/>
    <w:rsid w:val="000D3C17"/>
    <w:rsid w:val="000E141A"/>
    <w:rsid w:val="000E2AC2"/>
    <w:rsid w:val="000E3160"/>
    <w:rsid w:val="000E5052"/>
    <w:rsid w:val="000E6863"/>
    <w:rsid w:val="000E7504"/>
    <w:rsid w:val="000F2CFD"/>
    <w:rsid w:val="000F5089"/>
    <w:rsid w:val="000F77A3"/>
    <w:rsid w:val="0010110F"/>
    <w:rsid w:val="00110885"/>
    <w:rsid w:val="001137E7"/>
    <w:rsid w:val="00113E11"/>
    <w:rsid w:val="00115F0E"/>
    <w:rsid w:val="00117B22"/>
    <w:rsid w:val="00121F13"/>
    <w:rsid w:val="0013275E"/>
    <w:rsid w:val="001336EB"/>
    <w:rsid w:val="0013406C"/>
    <w:rsid w:val="00137294"/>
    <w:rsid w:val="00141632"/>
    <w:rsid w:val="00141F59"/>
    <w:rsid w:val="00142C2A"/>
    <w:rsid w:val="0014750C"/>
    <w:rsid w:val="001577E2"/>
    <w:rsid w:val="00157C3D"/>
    <w:rsid w:val="00161C0D"/>
    <w:rsid w:val="001622CC"/>
    <w:rsid w:val="00166A6B"/>
    <w:rsid w:val="00173E64"/>
    <w:rsid w:val="00174FB3"/>
    <w:rsid w:val="001805C8"/>
    <w:rsid w:val="00181693"/>
    <w:rsid w:val="00182046"/>
    <w:rsid w:val="0018505D"/>
    <w:rsid w:val="00186A21"/>
    <w:rsid w:val="00191D76"/>
    <w:rsid w:val="001969BD"/>
    <w:rsid w:val="001A240A"/>
    <w:rsid w:val="001A34B2"/>
    <w:rsid w:val="001A5A42"/>
    <w:rsid w:val="001B6B83"/>
    <w:rsid w:val="001C71E9"/>
    <w:rsid w:val="001D2CF1"/>
    <w:rsid w:val="001D4D22"/>
    <w:rsid w:val="001D52CF"/>
    <w:rsid w:val="001D6D0A"/>
    <w:rsid w:val="001E2572"/>
    <w:rsid w:val="001F5447"/>
    <w:rsid w:val="00200906"/>
    <w:rsid w:val="00201D35"/>
    <w:rsid w:val="0020249E"/>
    <w:rsid w:val="0021167A"/>
    <w:rsid w:val="00223BAD"/>
    <w:rsid w:val="00235AE3"/>
    <w:rsid w:val="00243699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3B43"/>
    <w:rsid w:val="002955D6"/>
    <w:rsid w:val="00297242"/>
    <w:rsid w:val="002A0EAF"/>
    <w:rsid w:val="002A1F72"/>
    <w:rsid w:val="002A6A93"/>
    <w:rsid w:val="002B163F"/>
    <w:rsid w:val="002B2311"/>
    <w:rsid w:val="002B5A6C"/>
    <w:rsid w:val="002C292A"/>
    <w:rsid w:val="002C642D"/>
    <w:rsid w:val="002C71C3"/>
    <w:rsid w:val="002C7E75"/>
    <w:rsid w:val="002D7096"/>
    <w:rsid w:val="002D70CC"/>
    <w:rsid w:val="002E21AC"/>
    <w:rsid w:val="002E3488"/>
    <w:rsid w:val="002E41CC"/>
    <w:rsid w:val="002E474D"/>
    <w:rsid w:val="003003E2"/>
    <w:rsid w:val="00302227"/>
    <w:rsid w:val="0030257C"/>
    <w:rsid w:val="003107AB"/>
    <w:rsid w:val="00312794"/>
    <w:rsid w:val="00312BCD"/>
    <w:rsid w:val="00313940"/>
    <w:rsid w:val="00313E4E"/>
    <w:rsid w:val="003169B9"/>
    <w:rsid w:val="00320476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666F"/>
    <w:rsid w:val="0036795E"/>
    <w:rsid w:val="00367F89"/>
    <w:rsid w:val="00377D80"/>
    <w:rsid w:val="003816B6"/>
    <w:rsid w:val="003900A6"/>
    <w:rsid w:val="00390550"/>
    <w:rsid w:val="0039082E"/>
    <w:rsid w:val="0039102A"/>
    <w:rsid w:val="00391492"/>
    <w:rsid w:val="00393B46"/>
    <w:rsid w:val="00396213"/>
    <w:rsid w:val="0039779B"/>
    <w:rsid w:val="003B7A25"/>
    <w:rsid w:val="003C0233"/>
    <w:rsid w:val="003C2D1D"/>
    <w:rsid w:val="003C64C6"/>
    <w:rsid w:val="003D08EE"/>
    <w:rsid w:val="003D3F54"/>
    <w:rsid w:val="003D5C8C"/>
    <w:rsid w:val="003E6847"/>
    <w:rsid w:val="003E7FE6"/>
    <w:rsid w:val="003F7EBE"/>
    <w:rsid w:val="004017C7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37B1E"/>
    <w:rsid w:val="00453FED"/>
    <w:rsid w:val="00456840"/>
    <w:rsid w:val="0046181B"/>
    <w:rsid w:val="004630D4"/>
    <w:rsid w:val="00470841"/>
    <w:rsid w:val="0047273C"/>
    <w:rsid w:val="00474191"/>
    <w:rsid w:val="00497395"/>
    <w:rsid w:val="004A5CD7"/>
    <w:rsid w:val="004B6AA9"/>
    <w:rsid w:val="004B76E9"/>
    <w:rsid w:val="004C2951"/>
    <w:rsid w:val="004D573A"/>
    <w:rsid w:val="004E2E57"/>
    <w:rsid w:val="004E5FB0"/>
    <w:rsid w:val="004E7398"/>
    <w:rsid w:val="004F0539"/>
    <w:rsid w:val="004F0C17"/>
    <w:rsid w:val="004F122B"/>
    <w:rsid w:val="004F1784"/>
    <w:rsid w:val="004F19D4"/>
    <w:rsid w:val="00512456"/>
    <w:rsid w:val="005171F4"/>
    <w:rsid w:val="00524308"/>
    <w:rsid w:val="00526AAE"/>
    <w:rsid w:val="00531378"/>
    <w:rsid w:val="00531B14"/>
    <w:rsid w:val="00532233"/>
    <w:rsid w:val="005338F2"/>
    <w:rsid w:val="00535DB6"/>
    <w:rsid w:val="00540392"/>
    <w:rsid w:val="00544A4D"/>
    <w:rsid w:val="005466E0"/>
    <w:rsid w:val="00546B50"/>
    <w:rsid w:val="00553E47"/>
    <w:rsid w:val="0056044C"/>
    <w:rsid w:val="00571D11"/>
    <w:rsid w:val="00573728"/>
    <w:rsid w:val="005813FC"/>
    <w:rsid w:val="00585E8B"/>
    <w:rsid w:val="00595361"/>
    <w:rsid w:val="005A0503"/>
    <w:rsid w:val="005A0D90"/>
    <w:rsid w:val="005A449E"/>
    <w:rsid w:val="005B0954"/>
    <w:rsid w:val="005B1372"/>
    <w:rsid w:val="005B53F0"/>
    <w:rsid w:val="005B5B73"/>
    <w:rsid w:val="005C4FBA"/>
    <w:rsid w:val="005D5E05"/>
    <w:rsid w:val="005D6028"/>
    <w:rsid w:val="005D602C"/>
    <w:rsid w:val="005E1A11"/>
    <w:rsid w:val="005E33EC"/>
    <w:rsid w:val="005E40BB"/>
    <w:rsid w:val="005F36CE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6306"/>
    <w:rsid w:val="00646ECD"/>
    <w:rsid w:val="00647331"/>
    <w:rsid w:val="00650B47"/>
    <w:rsid w:val="00657A6D"/>
    <w:rsid w:val="00666110"/>
    <w:rsid w:val="00667628"/>
    <w:rsid w:val="00670ECA"/>
    <w:rsid w:val="0068581E"/>
    <w:rsid w:val="006868CE"/>
    <w:rsid w:val="00686E15"/>
    <w:rsid w:val="006909A1"/>
    <w:rsid w:val="006921C2"/>
    <w:rsid w:val="00694311"/>
    <w:rsid w:val="00694522"/>
    <w:rsid w:val="00695652"/>
    <w:rsid w:val="00697072"/>
    <w:rsid w:val="006A33AB"/>
    <w:rsid w:val="006A3721"/>
    <w:rsid w:val="006A4267"/>
    <w:rsid w:val="006B0750"/>
    <w:rsid w:val="006B09DC"/>
    <w:rsid w:val="006B4421"/>
    <w:rsid w:val="006C263C"/>
    <w:rsid w:val="006C5FE5"/>
    <w:rsid w:val="006D2CC7"/>
    <w:rsid w:val="006E695A"/>
    <w:rsid w:val="006E6BFB"/>
    <w:rsid w:val="006F4F81"/>
    <w:rsid w:val="006F6ADD"/>
    <w:rsid w:val="0070072A"/>
    <w:rsid w:val="00701313"/>
    <w:rsid w:val="0070344C"/>
    <w:rsid w:val="00707EAD"/>
    <w:rsid w:val="007111B0"/>
    <w:rsid w:val="00714229"/>
    <w:rsid w:val="00715737"/>
    <w:rsid w:val="00717407"/>
    <w:rsid w:val="0072244F"/>
    <w:rsid w:val="00722E38"/>
    <w:rsid w:val="00726533"/>
    <w:rsid w:val="007269B9"/>
    <w:rsid w:val="00731446"/>
    <w:rsid w:val="007325E1"/>
    <w:rsid w:val="007365AB"/>
    <w:rsid w:val="00745646"/>
    <w:rsid w:val="007479F4"/>
    <w:rsid w:val="00747D2D"/>
    <w:rsid w:val="0075715E"/>
    <w:rsid w:val="0076103E"/>
    <w:rsid w:val="00771BE5"/>
    <w:rsid w:val="00786669"/>
    <w:rsid w:val="0079115C"/>
    <w:rsid w:val="00791837"/>
    <w:rsid w:val="00791CDC"/>
    <w:rsid w:val="00791DBE"/>
    <w:rsid w:val="00795E7B"/>
    <w:rsid w:val="007965AD"/>
    <w:rsid w:val="007A2F58"/>
    <w:rsid w:val="007A794F"/>
    <w:rsid w:val="007B24C0"/>
    <w:rsid w:val="007C00B2"/>
    <w:rsid w:val="007C6E76"/>
    <w:rsid w:val="007D297E"/>
    <w:rsid w:val="007D6232"/>
    <w:rsid w:val="007E009F"/>
    <w:rsid w:val="007E1AEF"/>
    <w:rsid w:val="007E266D"/>
    <w:rsid w:val="007E2C81"/>
    <w:rsid w:val="007E4E83"/>
    <w:rsid w:val="007E5DC2"/>
    <w:rsid w:val="007E68F7"/>
    <w:rsid w:val="007F2AA0"/>
    <w:rsid w:val="007F46C2"/>
    <w:rsid w:val="008010C6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50A6"/>
    <w:rsid w:val="008360EE"/>
    <w:rsid w:val="00836B5B"/>
    <w:rsid w:val="00837721"/>
    <w:rsid w:val="00841094"/>
    <w:rsid w:val="008415C1"/>
    <w:rsid w:val="00842ECA"/>
    <w:rsid w:val="00843C91"/>
    <w:rsid w:val="00845F96"/>
    <w:rsid w:val="00846BF8"/>
    <w:rsid w:val="0085327C"/>
    <w:rsid w:val="008533C8"/>
    <w:rsid w:val="0086231F"/>
    <w:rsid w:val="00867086"/>
    <w:rsid w:val="00870A6C"/>
    <w:rsid w:val="008718BB"/>
    <w:rsid w:val="00873A52"/>
    <w:rsid w:val="00875A62"/>
    <w:rsid w:val="00880C13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B5B9F"/>
    <w:rsid w:val="008C3E1A"/>
    <w:rsid w:val="008C71B6"/>
    <w:rsid w:val="008D0392"/>
    <w:rsid w:val="008D0AC1"/>
    <w:rsid w:val="008D0F86"/>
    <w:rsid w:val="008D297F"/>
    <w:rsid w:val="008D32C0"/>
    <w:rsid w:val="008D7E95"/>
    <w:rsid w:val="008E14BB"/>
    <w:rsid w:val="008E2D74"/>
    <w:rsid w:val="008E4792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25B8E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47A2"/>
    <w:rsid w:val="00986844"/>
    <w:rsid w:val="0099379C"/>
    <w:rsid w:val="00995040"/>
    <w:rsid w:val="00995992"/>
    <w:rsid w:val="00997407"/>
    <w:rsid w:val="009A5AA2"/>
    <w:rsid w:val="009B34D3"/>
    <w:rsid w:val="009B3F24"/>
    <w:rsid w:val="009C3AB7"/>
    <w:rsid w:val="009C5463"/>
    <w:rsid w:val="009C5681"/>
    <w:rsid w:val="009C70BF"/>
    <w:rsid w:val="009D115C"/>
    <w:rsid w:val="009D508A"/>
    <w:rsid w:val="009D72A7"/>
    <w:rsid w:val="009E123F"/>
    <w:rsid w:val="009E60D6"/>
    <w:rsid w:val="009E6388"/>
    <w:rsid w:val="009E6C99"/>
    <w:rsid w:val="009E7EDA"/>
    <w:rsid w:val="00A01905"/>
    <w:rsid w:val="00A03558"/>
    <w:rsid w:val="00A075FE"/>
    <w:rsid w:val="00A07B96"/>
    <w:rsid w:val="00A104F6"/>
    <w:rsid w:val="00A11AA1"/>
    <w:rsid w:val="00A13411"/>
    <w:rsid w:val="00A13C6D"/>
    <w:rsid w:val="00A166D8"/>
    <w:rsid w:val="00A20EDC"/>
    <w:rsid w:val="00A226D9"/>
    <w:rsid w:val="00A23314"/>
    <w:rsid w:val="00A24061"/>
    <w:rsid w:val="00A2734C"/>
    <w:rsid w:val="00A3188A"/>
    <w:rsid w:val="00A348B9"/>
    <w:rsid w:val="00A419EA"/>
    <w:rsid w:val="00A62537"/>
    <w:rsid w:val="00A6439B"/>
    <w:rsid w:val="00A662FE"/>
    <w:rsid w:val="00A74D7D"/>
    <w:rsid w:val="00A754A8"/>
    <w:rsid w:val="00A77B88"/>
    <w:rsid w:val="00A8173D"/>
    <w:rsid w:val="00A84D95"/>
    <w:rsid w:val="00A8571E"/>
    <w:rsid w:val="00A85D97"/>
    <w:rsid w:val="00A949B9"/>
    <w:rsid w:val="00A94B5B"/>
    <w:rsid w:val="00A9572E"/>
    <w:rsid w:val="00A9588B"/>
    <w:rsid w:val="00AA1DB4"/>
    <w:rsid w:val="00AA26CD"/>
    <w:rsid w:val="00AA4087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03AE"/>
    <w:rsid w:val="00B2121B"/>
    <w:rsid w:val="00B22113"/>
    <w:rsid w:val="00B22C8D"/>
    <w:rsid w:val="00B23A2A"/>
    <w:rsid w:val="00B271CF"/>
    <w:rsid w:val="00B27246"/>
    <w:rsid w:val="00B3067C"/>
    <w:rsid w:val="00B3090D"/>
    <w:rsid w:val="00B319F0"/>
    <w:rsid w:val="00B34397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4405"/>
    <w:rsid w:val="00B76C5E"/>
    <w:rsid w:val="00B9320A"/>
    <w:rsid w:val="00B942AE"/>
    <w:rsid w:val="00BA22A7"/>
    <w:rsid w:val="00BA75E3"/>
    <w:rsid w:val="00BB4F51"/>
    <w:rsid w:val="00BB4F57"/>
    <w:rsid w:val="00BC5199"/>
    <w:rsid w:val="00BC7C70"/>
    <w:rsid w:val="00BC7E52"/>
    <w:rsid w:val="00BD380A"/>
    <w:rsid w:val="00BE682D"/>
    <w:rsid w:val="00BF47ED"/>
    <w:rsid w:val="00C0713C"/>
    <w:rsid w:val="00C07587"/>
    <w:rsid w:val="00C158BF"/>
    <w:rsid w:val="00C24947"/>
    <w:rsid w:val="00C24C17"/>
    <w:rsid w:val="00C314E3"/>
    <w:rsid w:val="00C33571"/>
    <w:rsid w:val="00C359A1"/>
    <w:rsid w:val="00C35F17"/>
    <w:rsid w:val="00C40043"/>
    <w:rsid w:val="00C44B2D"/>
    <w:rsid w:val="00C50B41"/>
    <w:rsid w:val="00C52F82"/>
    <w:rsid w:val="00C6059A"/>
    <w:rsid w:val="00C65F49"/>
    <w:rsid w:val="00C70717"/>
    <w:rsid w:val="00C7564D"/>
    <w:rsid w:val="00C8718E"/>
    <w:rsid w:val="00C9730C"/>
    <w:rsid w:val="00CA089C"/>
    <w:rsid w:val="00CA5F83"/>
    <w:rsid w:val="00CA7575"/>
    <w:rsid w:val="00CA7E78"/>
    <w:rsid w:val="00CB7466"/>
    <w:rsid w:val="00CC3A7B"/>
    <w:rsid w:val="00CC3D6B"/>
    <w:rsid w:val="00CC5BD6"/>
    <w:rsid w:val="00CD585B"/>
    <w:rsid w:val="00CD7B8D"/>
    <w:rsid w:val="00CE655B"/>
    <w:rsid w:val="00CF3213"/>
    <w:rsid w:val="00CF4814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474F"/>
    <w:rsid w:val="00D831F0"/>
    <w:rsid w:val="00D85B6F"/>
    <w:rsid w:val="00D867BD"/>
    <w:rsid w:val="00D908E8"/>
    <w:rsid w:val="00D922D5"/>
    <w:rsid w:val="00D93156"/>
    <w:rsid w:val="00D95714"/>
    <w:rsid w:val="00DA0D97"/>
    <w:rsid w:val="00DA3351"/>
    <w:rsid w:val="00DA530E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E5C14"/>
    <w:rsid w:val="00DF4321"/>
    <w:rsid w:val="00E0028D"/>
    <w:rsid w:val="00E008C7"/>
    <w:rsid w:val="00E02435"/>
    <w:rsid w:val="00E043D6"/>
    <w:rsid w:val="00E05EDB"/>
    <w:rsid w:val="00E13C1C"/>
    <w:rsid w:val="00E17F4D"/>
    <w:rsid w:val="00E20275"/>
    <w:rsid w:val="00E20C74"/>
    <w:rsid w:val="00E248E9"/>
    <w:rsid w:val="00E33E77"/>
    <w:rsid w:val="00E36072"/>
    <w:rsid w:val="00E36F05"/>
    <w:rsid w:val="00E4055C"/>
    <w:rsid w:val="00E44BCE"/>
    <w:rsid w:val="00E457B5"/>
    <w:rsid w:val="00E6021F"/>
    <w:rsid w:val="00E64667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50B"/>
    <w:rsid w:val="00EF1CA4"/>
    <w:rsid w:val="00EF5E9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278B8"/>
    <w:rsid w:val="00F32947"/>
    <w:rsid w:val="00F33F17"/>
    <w:rsid w:val="00F44460"/>
    <w:rsid w:val="00F446C6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B3E8F"/>
    <w:rsid w:val="00FC1A45"/>
    <w:rsid w:val="00FC38DB"/>
    <w:rsid w:val="00FC6919"/>
    <w:rsid w:val="00FD5117"/>
    <w:rsid w:val="00FE088D"/>
    <w:rsid w:val="00FE183C"/>
    <w:rsid w:val="00FE23A8"/>
    <w:rsid w:val="00FF04E4"/>
    <w:rsid w:val="00FF0FF9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9809B"/>
  <w15:docId w15:val="{6A0CD27F-D1AC-42B3-99CC-8E8620FE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Без интервала Знак"/>
    <w:link w:val="ae"/>
    <w:uiPriority w:val="1"/>
    <w:locked/>
    <w:rsid w:val="009C54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D6DC-D1D6-4A08-B7A9-BD95348F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5</Words>
  <Characters>4400</Characters>
  <Application>Microsoft Office Word</Application>
  <DocSecurity>0</DocSecurity>
  <Lines>33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9</cp:revision>
  <cp:lastPrinted>2023-04-05T11:28:00Z</cp:lastPrinted>
  <dcterms:created xsi:type="dcterms:W3CDTF">2023-04-13T05:47:00Z</dcterms:created>
  <dcterms:modified xsi:type="dcterms:W3CDTF">2023-04-17T11:02:00Z</dcterms:modified>
</cp:coreProperties>
</file>